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71" w:rsidRPr="00102471" w:rsidRDefault="00102471" w:rsidP="0010247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02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Аннотация</w:t>
      </w:r>
    </w:p>
    <w:p w:rsidR="00102471" w:rsidRPr="00102471" w:rsidRDefault="00102471" w:rsidP="001024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дополнительную общеобразовательную </w:t>
      </w:r>
    </w:p>
    <w:p w:rsidR="00102471" w:rsidRPr="00102471" w:rsidRDefault="00102471" w:rsidP="001024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бщеразвивающую программу </w:t>
      </w:r>
      <w:r w:rsidRPr="001024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ир глазами детей»</w:t>
      </w:r>
    </w:p>
    <w:p w:rsidR="00102471" w:rsidRPr="00102471" w:rsidRDefault="00102471" w:rsidP="001024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униципального автономного учреждения </w:t>
      </w:r>
    </w:p>
    <w:p w:rsidR="00102471" w:rsidRPr="00102471" w:rsidRDefault="00102471" w:rsidP="001024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дополнительного образования «Детская школа искусств»</w:t>
      </w:r>
    </w:p>
    <w:p w:rsidR="00102471" w:rsidRPr="00102471" w:rsidRDefault="00102471" w:rsidP="001024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о содержанию не дублирует программы дошкольных учреждений, по объёму, качеству содержания, прогнозируемым результатам относится к </w:t>
      </w:r>
      <w:r w:rsidRPr="0010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ельному (стартовому) уровню.</w:t>
      </w: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</w:t>
      </w:r>
      <w:r w:rsidRPr="0010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обретение элементарных художественно-творческих навыков и адаптация к процессу обучения)</w:t>
      </w: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0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, воспитательные, развивающие</w:t>
      </w: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раскрывают художественную направленность. Содержание программы соответствуют специфике дополнительного образования, способствуют развитию творческого начала и параллельно развивают образную, вербальную и тактильную виды памяти, мелкую моторику руки, пространственную ориентацию, межполушарные связи.</w:t>
      </w:r>
    </w:p>
    <w:p w:rsidR="00102471" w:rsidRPr="00102471" w:rsidRDefault="00102471" w:rsidP="001024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деятельность – групповые занятия, форма объединения – учебная группа. Программа ориентирована на дошкольников и младших школьников 5-8 лет. </w:t>
      </w:r>
    </w:p>
    <w:p w:rsidR="00102471" w:rsidRPr="00102471" w:rsidRDefault="00102471" w:rsidP="001024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озрастных особенностей обучающихся позволяет определить допустимый объём учебной нагрузки, использовать методы и приёмы для </w:t>
      </w:r>
      <w:r w:rsidRPr="0010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я психофизических ресурсов на учебном занятии и способствует эффективности обучения.</w:t>
      </w: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471" w:rsidRPr="00102471" w:rsidRDefault="00102471" w:rsidP="001024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жим работы, объём учебной нагрузки, условия реализации программы не противоречат требованиям СанПиН для учреждений дополнительного образования и регулируются локальными актами МАУДО «Детская школа искусств». </w:t>
      </w:r>
    </w:p>
    <w:p w:rsidR="00102471" w:rsidRPr="00102471" w:rsidRDefault="00102471" w:rsidP="0010247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и характеристика учебных занятий с указанием методов, приёмов и  дидактического материала по каждой теме, методические рекомендации по работе с отдельными темами, перечень внеаудиторных дел  в течение всего календарного года позволяют глубоко вникать в учебный процесс и адекватно оценивать результаты.</w:t>
      </w:r>
    </w:p>
    <w:p w:rsidR="009A5CA9" w:rsidRDefault="009A5CA9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58140</wp:posOffset>
            </wp:positionV>
            <wp:extent cx="7553325" cy="10681335"/>
            <wp:effectExtent l="0" t="0" r="0" b="0"/>
            <wp:wrapNone/>
            <wp:docPr id="2" name="Рисунок 2" descr="C:\Users\Work\Desktop\Готовые 2\Киселева Мир глазами детей\Рабочая програм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Готовые 2\Киселева Мир глазами детей\Рабочая программа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60045</wp:posOffset>
            </wp:positionV>
            <wp:extent cx="7557135" cy="10686415"/>
            <wp:effectExtent l="0" t="0" r="0" b="0"/>
            <wp:wrapNone/>
            <wp:docPr id="3" name="Рисунок 3" descr="C:\Users\Work\Desktop\Готовые 2\Киселева Мир глазами детей\Рабочая програм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Готовые 2\Киселева Мир глазами детей\Рабочая программа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58140</wp:posOffset>
            </wp:positionV>
            <wp:extent cx="7553325" cy="10693400"/>
            <wp:effectExtent l="0" t="0" r="0" b="0"/>
            <wp:wrapNone/>
            <wp:docPr id="4" name="Рисунок 4" descr="C:\Users\Work\Desktop\Готовые 2\Киселева Мир глазами детей\Учебный график (для всех)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Готовые 2\Киселева Мир глазами детей\Учебный график (для всех)_pages-to-jpg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02471" w:rsidRDefault="00102471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6E4322" w:rsidRDefault="006C3641" w:rsidP="0010247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Учебно - тематический план </w:t>
      </w:r>
    </w:p>
    <w:p w:rsidR="006C3641" w:rsidRPr="006E4322" w:rsidRDefault="003A2ACE" w:rsidP="006E4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1 </w:t>
      </w:r>
      <w:r w:rsidR="00F008AE"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год обучения </w:t>
      </w: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4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829"/>
        <w:gridCol w:w="2742"/>
        <w:gridCol w:w="998"/>
        <w:gridCol w:w="1376"/>
        <w:gridCol w:w="970"/>
        <w:gridCol w:w="2038"/>
      </w:tblGrid>
      <w:tr w:rsidR="00986EF9" w:rsidRPr="00C74DDA" w:rsidTr="00986EF9">
        <w:trPr>
          <w:trHeight w:val="409"/>
        </w:trPr>
        <w:tc>
          <w:tcPr>
            <w:tcW w:w="615" w:type="pct"/>
            <w:vMerge w:val="restart"/>
          </w:tcPr>
          <w:p w:rsidR="00986EF9" w:rsidRPr="00A24F5F" w:rsidRDefault="00986EF9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986EF9" w:rsidRPr="00A24F5F" w:rsidRDefault="00986EF9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406" w:type="pct"/>
            <w:vMerge w:val="restart"/>
          </w:tcPr>
          <w:p w:rsidR="00986EF9" w:rsidRPr="00A24F5F" w:rsidRDefault="00986EF9" w:rsidP="00A2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1343" w:type="pct"/>
            <w:vMerge w:val="restart"/>
          </w:tcPr>
          <w:p w:rsidR="00986EF9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6EF9" w:rsidRPr="00A24F5F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   темы</w:t>
            </w:r>
          </w:p>
          <w:p w:rsidR="00986EF9" w:rsidRPr="00A24F5F" w:rsidRDefault="00986EF9" w:rsidP="001854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pct"/>
            <w:gridSpan w:val="3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9" w:type="pct"/>
            <w:vMerge w:val="restart"/>
          </w:tcPr>
          <w:p w:rsidR="00986EF9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6EF9" w:rsidRPr="00A24F5F" w:rsidRDefault="00986EF9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986EF9" w:rsidRPr="00C74DDA" w:rsidTr="00986EF9">
        <w:trPr>
          <w:trHeight w:val="411"/>
        </w:trPr>
        <w:tc>
          <w:tcPr>
            <w:tcW w:w="615" w:type="pct"/>
            <w:vMerge/>
          </w:tcPr>
          <w:p w:rsidR="00986EF9" w:rsidRPr="00A24F5F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vMerge/>
          </w:tcPr>
          <w:p w:rsidR="00986EF9" w:rsidRPr="00A24F5F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3" w:type="pct"/>
            <w:vMerge/>
          </w:tcPr>
          <w:p w:rsidR="00986EF9" w:rsidRPr="00A24F5F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74" w:type="pct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475" w:type="pct"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4F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9" w:type="pct"/>
            <w:vMerge/>
          </w:tcPr>
          <w:p w:rsidR="00986EF9" w:rsidRPr="00A24F5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pct"/>
          </w:tcPr>
          <w:p w:rsidR="00CD4A84" w:rsidRPr="00DB472F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86EF9" w:rsidRPr="00DB472F" w:rsidRDefault="00986EF9" w:rsidP="00CD4A8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7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умеет карандаш</w:t>
            </w:r>
            <w:r w:rsidRPr="00DB472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?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ind w:left="224" w:hanging="2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4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9" w:type="pct"/>
          </w:tcPr>
          <w:p w:rsidR="007C5FA0" w:rsidRDefault="00406882" w:rsidP="007C5FA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7C5FA0" w:rsidRPr="00DB472F" w:rsidRDefault="007C5FA0" w:rsidP="007C5FA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9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волшебных красок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986EF9" w:rsidRPr="00DB472F" w:rsidRDefault="00986EF9" w:rsidP="001854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9" w:type="pct"/>
          </w:tcPr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CD4A84" w:rsidRPr="00DB472F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615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36</w:t>
            </w:r>
          </w:p>
        </w:tc>
        <w:tc>
          <w:tcPr>
            <w:tcW w:w="406" w:type="pct"/>
          </w:tcPr>
          <w:p w:rsidR="00986EF9" w:rsidRPr="00DB472F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43" w:type="pct"/>
          </w:tcPr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ая сказка</w:t>
            </w:r>
          </w:p>
          <w:p w:rsidR="00986EF9" w:rsidRPr="00DB472F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4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9" w:type="pct"/>
          </w:tcPr>
          <w:p w:rsidR="00406882" w:rsidRPr="00A62789" w:rsidRDefault="00406882" w:rsidP="004068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D4A84" w:rsidRPr="00DB472F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5B60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986EF9">
        <w:tc>
          <w:tcPr>
            <w:tcW w:w="2363" w:type="pct"/>
            <w:gridSpan w:val="3"/>
          </w:tcPr>
          <w:p w:rsidR="00986EF9" w:rsidRPr="00DB472F" w:rsidRDefault="00986EF9" w:rsidP="009C7D02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4" w:type="pct"/>
          </w:tcPr>
          <w:p w:rsidR="00986EF9" w:rsidRPr="00DB472F" w:rsidRDefault="00986EF9" w:rsidP="00185418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75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9" w:type="pct"/>
          </w:tcPr>
          <w:p w:rsidR="00986EF9" w:rsidRPr="00DB472F" w:rsidRDefault="00986EF9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643C" w:rsidRDefault="0085643C" w:rsidP="00212F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3745" w:rsidRDefault="009E3745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держание учебно-тематического плана</w:t>
      </w:r>
    </w:p>
    <w:p w:rsidR="006C3641" w:rsidRPr="00C74DDA" w:rsidRDefault="006C3641" w:rsidP="00204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предмет (занятие № 1)</w:t>
      </w:r>
    </w:p>
    <w:p w:rsidR="006C3641" w:rsidRPr="00C74DDA" w:rsidRDefault="00BD618C" w:rsidP="002040A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B4B0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зобразительны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 Техника безопасности.</w:t>
      </w:r>
    </w:p>
    <w:p w:rsidR="006C3641" w:rsidRDefault="00BD618C" w:rsidP="002040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Игра «Краски, кисти, карандаши».</w:t>
      </w:r>
    </w:p>
    <w:p w:rsidR="002040AF" w:rsidRPr="00C74DDA" w:rsidRDefault="002040AF" w:rsidP="002040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Что умеет карандаш? (занятия №№ 2-17) </w:t>
      </w:r>
    </w:p>
    <w:p w:rsidR="006C3641" w:rsidRPr="00C74DDA" w:rsidRDefault="00BD618C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68B4">
        <w:rPr>
          <w:rFonts w:ascii="Times New Roman" w:hAnsi="Times New Roman" w:cs="Times New Roman"/>
          <w:sz w:val="24"/>
          <w:szCs w:val="24"/>
          <w:lang w:eastAsia="ru-RU"/>
        </w:rPr>
        <w:t xml:space="preserve">Виды </w:t>
      </w:r>
      <w:r w:rsidR="006C3641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ни</w:t>
      </w:r>
      <w:r w:rsidR="009868B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C3641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 прямая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, замкнутая, ломаная, волниста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вила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двой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(зерк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) рисовани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>я.</w:t>
      </w:r>
    </w:p>
    <w:p w:rsidR="006C3641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Штриховка фигур трафарет</w:t>
      </w:r>
      <w:r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«Сад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огород»: </w:t>
      </w:r>
      <w:r w:rsidR="00D673F3">
        <w:rPr>
          <w:rFonts w:ascii="Times New Roman" w:hAnsi="Times New Roman" w:cs="Times New Roman"/>
          <w:sz w:val="24"/>
          <w:szCs w:val="24"/>
          <w:lang w:eastAsia="ru-RU"/>
        </w:rPr>
        <w:t>от центра, к центру.</w:t>
      </w:r>
    </w:p>
    <w:p w:rsidR="002040AF" w:rsidRDefault="006C3641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Игра - угадайка: комбинации геометрических фигур (дом с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олнцем, пейзаж с горой и солнцем, фигуры человека – рыбы, мороженное и т.д.)</w:t>
      </w:r>
    </w:p>
    <w:p w:rsidR="006C3641" w:rsidRPr="00C74DDA" w:rsidRDefault="000E54AD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думывание и з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рисовки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своих загадок.</w:t>
      </w:r>
    </w:p>
    <w:p w:rsidR="006C3641" w:rsidRPr="00C74DDA" w:rsidRDefault="000B4B0D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род геометрических фигур: лес (деревья, грибы, солнце, туча,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дождь, цвет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, трава, птицы).</w:t>
      </w:r>
    </w:p>
    <w:p w:rsidR="00FC1583" w:rsidRDefault="002040AF" w:rsidP="00FC158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вой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(зерк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) рисование</w:t>
      </w:r>
      <w:r w:rsidR="00915064">
        <w:rPr>
          <w:rFonts w:ascii="Times New Roman" w:hAnsi="Times New Roman" w:cs="Times New Roman"/>
          <w:sz w:val="24"/>
          <w:szCs w:val="24"/>
          <w:lang w:eastAsia="ru-RU"/>
        </w:rPr>
        <w:t xml:space="preserve"> в воздухе и на бумаг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: левой и правой руками одновременно, один предмет</w:t>
      </w:r>
      <w:r w:rsidR="005F34B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цу и по инструкции.</w:t>
      </w:r>
    </w:p>
    <w:p w:rsidR="00FC1583" w:rsidRDefault="00FC1583" w:rsidP="00FC158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зентация «Путешествие по сказкам» (№1, №2).</w:t>
      </w:r>
    </w:p>
    <w:p w:rsidR="00FC1583" w:rsidRPr="001E37B7" w:rsidRDefault="006C3641" w:rsidP="00FC158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казка «Колобок» (</w:t>
      </w:r>
      <w:r w:rsidR="00BE157E">
        <w:rPr>
          <w:rFonts w:ascii="Times New Roman" w:hAnsi="Times New Roman" w:cs="Times New Roman"/>
          <w:sz w:val="24"/>
          <w:szCs w:val="24"/>
          <w:lang w:eastAsia="ru-RU"/>
        </w:rPr>
        <w:t>текст +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0042">
        <w:rPr>
          <w:rFonts w:ascii="Times New Roman" w:hAnsi="Times New Roman" w:cs="Times New Roman"/>
          <w:sz w:val="24"/>
          <w:szCs w:val="24"/>
          <w:lang w:eastAsia="ru-RU"/>
        </w:rPr>
        <w:t>иллюстрации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): наброски колобка, зайца, волка, медведя</w:t>
      </w:r>
      <w:r w:rsidR="000253E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253E9" w:rsidRPr="00025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53E9" w:rsidRPr="00C74DDA">
        <w:rPr>
          <w:rFonts w:ascii="Times New Roman" w:hAnsi="Times New Roman" w:cs="Times New Roman"/>
          <w:sz w:val="24"/>
          <w:szCs w:val="24"/>
          <w:lang w:eastAsia="ru-RU"/>
        </w:rPr>
        <w:t>лисы,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; инсценировка.</w:t>
      </w:r>
      <w:r w:rsidR="00FC1583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тавка «Персонажи сказки». Рассказ сказки от имени своего персонажа.</w:t>
      </w:r>
    </w:p>
    <w:p w:rsidR="006C3641" w:rsidRDefault="006C3641" w:rsidP="00204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Мир волшебных красок (занятия №№ 18-29)</w:t>
      </w:r>
    </w:p>
    <w:p w:rsidR="002040AF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новны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ительны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цвет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F37F2" w:rsidRPr="00CF37F2">
        <w:rPr>
          <w:rFonts w:ascii="Times New Roman" w:hAnsi="Times New Roman" w:cs="Times New Roman"/>
          <w:sz w:val="24"/>
          <w:szCs w:val="24"/>
          <w:lang w:eastAsia="ru-RU"/>
        </w:rPr>
        <w:t xml:space="preserve"> Беседа «Разноцветный мир»</w:t>
      </w:r>
    </w:p>
    <w:p w:rsidR="00D50DA7" w:rsidRDefault="0085643C" w:rsidP="00D50D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>ех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я </w:t>
      </w:r>
      <w:r w:rsidR="002040AF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восковыми мелками</w:t>
      </w:r>
      <w:r w:rsidR="002040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Презентация «О</w:t>
      </w:r>
      <w:r w:rsidR="00D50DA7" w:rsidRPr="00C74DDA">
        <w:rPr>
          <w:rFonts w:ascii="Times New Roman" w:hAnsi="Times New Roman" w:cs="Times New Roman"/>
          <w:sz w:val="24"/>
          <w:szCs w:val="24"/>
          <w:lang w:eastAsia="ru-RU"/>
        </w:rPr>
        <w:t>сновны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50DA7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ительны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50DA7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цвет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а».</w:t>
      </w:r>
    </w:p>
    <w:p w:rsidR="008B2470" w:rsidRPr="00C74DDA" w:rsidRDefault="002040AF" w:rsidP="008B247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6BAE">
        <w:rPr>
          <w:rFonts w:ascii="Times New Roman" w:hAnsi="Times New Roman" w:cs="Times New Roman"/>
          <w:sz w:val="24"/>
          <w:szCs w:val="24"/>
          <w:lang w:eastAsia="ru-RU"/>
        </w:rPr>
        <w:t>Рисование образцов</w:t>
      </w:r>
      <w:r w:rsidR="00D50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06BAE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сковы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мелки: декоративн</w:t>
      </w:r>
      <w:r w:rsidR="00406BAE">
        <w:rPr>
          <w:rFonts w:ascii="Times New Roman" w:hAnsi="Times New Roman" w:cs="Times New Roman"/>
          <w:sz w:val="24"/>
          <w:szCs w:val="24"/>
          <w:lang w:eastAsia="ru-RU"/>
        </w:rPr>
        <w:t>ое рисование «Веселые матрешки», пейзажные зарисовки</w:t>
      </w:r>
      <w:r w:rsidR="008B2470">
        <w:rPr>
          <w:rFonts w:ascii="Times New Roman" w:hAnsi="Times New Roman" w:cs="Times New Roman"/>
          <w:sz w:val="24"/>
          <w:szCs w:val="24"/>
          <w:lang w:eastAsia="ru-RU"/>
        </w:rPr>
        <w:t xml:space="preserve"> (природные явления, растения, осадки, горы, реки).</w:t>
      </w:r>
    </w:p>
    <w:p w:rsidR="006C3641" w:rsidRPr="00C74DDA" w:rsidRDefault="008B2470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0DA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ис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71A04">
        <w:rPr>
          <w:rFonts w:ascii="Times New Roman" w:hAnsi="Times New Roman" w:cs="Times New Roman"/>
          <w:sz w:val="24"/>
          <w:szCs w:val="24"/>
          <w:lang w:eastAsia="ru-RU"/>
        </w:rPr>
        <w:t xml:space="preserve"> акварелью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71A0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очные персонажи, предлагаемые сюжеты</w:t>
      </w:r>
    </w:p>
    <w:p w:rsidR="006C3641" w:rsidRPr="00C74DDA" w:rsidRDefault="006C3641" w:rsidP="00204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040AF">
      <w:pPr>
        <w:pStyle w:val="a7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стилиновая сказка (занятия №№ 30-36)</w:t>
      </w:r>
    </w:p>
    <w:p w:rsidR="006C3641" w:rsidRPr="00C74DDA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643C">
        <w:rPr>
          <w:rFonts w:ascii="Times New Roman" w:hAnsi="Times New Roman" w:cs="Times New Roman"/>
          <w:sz w:val="24"/>
          <w:szCs w:val="24"/>
          <w:lang w:eastAsia="ru-RU"/>
        </w:rPr>
        <w:t>Прием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лепки предметов по представлению: посуда, игрушки.</w:t>
      </w:r>
    </w:p>
    <w:p w:rsidR="006C3641" w:rsidRPr="00C74DDA" w:rsidRDefault="002040AF" w:rsidP="002040A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0AF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 xml:space="preserve">Лепка животных (рыбы, птицы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+ стихи про животных)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ов живой и неживой природы (по желанию).</w:t>
      </w:r>
    </w:p>
    <w:p w:rsidR="00EE16C1" w:rsidRDefault="006C3641" w:rsidP="00212F5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Выставка работ для родителей.</w:t>
      </w:r>
      <w:r w:rsidR="00B36A41" w:rsidRPr="00B36A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6A41">
        <w:rPr>
          <w:rFonts w:ascii="Times New Roman" w:hAnsi="Times New Roman" w:cs="Times New Roman"/>
          <w:sz w:val="24"/>
          <w:szCs w:val="24"/>
          <w:lang w:eastAsia="ru-RU"/>
        </w:rPr>
        <w:t>Презентация «Этот красочный прекрасный мир!»</w:t>
      </w: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212F51" w:rsidRDefault="006C3641" w:rsidP="00212F51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8671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71D9">
        <w:rPr>
          <w:rFonts w:ascii="Times New Roman" w:hAnsi="Times New Roman" w:cs="Times New Roman"/>
          <w:b/>
          <w:sz w:val="28"/>
          <w:szCs w:val="28"/>
          <w:lang w:eastAsia="ru-RU"/>
        </w:rPr>
        <w:t>первого</w:t>
      </w:r>
      <w:r w:rsidR="00CD4A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4A84" w:rsidRPr="00CD4A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4A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EE1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CD4A84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CD4A8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щиеся должны</w:t>
      </w: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на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5"/>
        <w:gridCol w:w="8786"/>
      </w:tblGrid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ведения на учебном занятии, в школе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и дополнительные цвета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мешения цветов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ые виды линий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зображения предметов живой природ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лепки заданных предметов живой и неживой природ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двойного рисования одного предмета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4"/>
        <w:gridCol w:w="8927"/>
      </w:tblGrid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в течение всего учебного занятия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9A6E73" w:rsidP="009A6E7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6C3641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C3641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C3641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арандаш, краски, мелки, пластилин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по инструкции и по схеме: штриховка, наброски, зарисовки, лепка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="00CD4A84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арные </w:t>
            </w: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оративные композиции восковыми мелками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ть один предмет двумя руками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534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9A6E73" w:rsidRDefault="006C3641" w:rsidP="00EE16C1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небольшой, логически обоснованный рассказ по своей работе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24A4F" w:rsidRDefault="00F24A4F" w:rsidP="00212F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16C1" w:rsidRDefault="00EE16C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чебно - тематический план </w:t>
      </w: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 w:rsidR="00CD4A84"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од обучения</w:t>
      </w: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2835"/>
        <w:gridCol w:w="992"/>
        <w:gridCol w:w="1276"/>
        <w:gridCol w:w="992"/>
        <w:gridCol w:w="2693"/>
      </w:tblGrid>
      <w:tr w:rsidR="00CD4A84" w:rsidRPr="00C74DDA" w:rsidTr="006248BF">
        <w:tc>
          <w:tcPr>
            <w:tcW w:w="1134" w:type="dxa"/>
            <w:vMerge w:val="restart"/>
          </w:tcPr>
          <w:p w:rsidR="00CD4A84" w:rsidRPr="00A95A60" w:rsidRDefault="00CD4A84" w:rsidP="00A24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№</w:t>
            </w:r>
          </w:p>
          <w:p w:rsidR="00CD4A84" w:rsidRPr="00A95A60" w:rsidRDefault="00CD4A84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CD4A84" w:rsidRPr="00A95A60" w:rsidRDefault="00CD4A84" w:rsidP="00986EF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CD4A84" w:rsidRPr="00A95A60" w:rsidRDefault="00CD4A84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D4A84" w:rsidRPr="00A95A60" w:rsidRDefault="00CD4A84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835" w:type="dxa"/>
            <w:vMerge w:val="restart"/>
          </w:tcPr>
          <w:p w:rsidR="00CD4A84" w:rsidRPr="00A95A60" w:rsidRDefault="00CD4A84" w:rsidP="00A2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4A84" w:rsidRPr="00A95A60" w:rsidRDefault="00CD4A84" w:rsidP="00A24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 темы</w:t>
            </w:r>
          </w:p>
        </w:tc>
        <w:tc>
          <w:tcPr>
            <w:tcW w:w="3260" w:type="dxa"/>
            <w:gridSpan w:val="3"/>
          </w:tcPr>
          <w:p w:rsidR="00CD4A84" w:rsidRPr="00A95A60" w:rsidRDefault="00CD4A84" w:rsidP="009C7D0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CD4A84" w:rsidRPr="00A95A60" w:rsidRDefault="00CD4A84" w:rsidP="0098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A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D4A84" w:rsidRPr="00C74DDA" w:rsidTr="006248BF">
        <w:tc>
          <w:tcPr>
            <w:tcW w:w="1134" w:type="dxa"/>
            <w:vMerge/>
          </w:tcPr>
          <w:p w:rsidR="00CD4A84" w:rsidRPr="00986EF9" w:rsidRDefault="00CD4A84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CD4A84" w:rsidRPr="00986EF9" w:rsidRDefault="00CD4A84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D4A84" w:rsidRPr="00986EF9" w:rsidRDefault="00CD4A84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D4A84" w:rsidRPr="00986EF9" w:rsidRDefault="00CD4A84" w:rsidP="006248B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CD4A84" w:rsidRPr="00986EF9" w:rsidRDefault="00CD4A84" w:rsidP="001C0084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CD4A84" w:rsidRPr="00986EF9" w:rsidRDefault="00CD4A84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vMerge/>
          </w:tcPr>
          <w:p w:rsidR="00CD4A84" w:rsidRPr="00986EF9" w:rsidRDefault="00CD4A84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986EF9" w:rsidRPr="00986EF9" w:rsidRDefault="00986EF9" w:rsidP="006248B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D4A84" w:rsidRDefault="00CD4A84" w:rsidP="00CD4A8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986EF9" w:rsidRPr="00986EF9" w:rsidRDefault="00986EF9" w:rsidP="00A95A6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4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986EF9" w:rsidRPr="00986EF9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ота вокруг нас</w:t>
            </w:r>
          </w:p>
          <w:p w:rsidR="00986EF9" w:rsidRPr="00986EF9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3" w:type="dxa"/>
          </w:tcPr>
          <w:p w:rsidR="00CD4A84" w:rsidRDefault="00CD4A84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D4A84" w:rsidRDefault="00A95A60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95A60" w:rsidRDefault="00A95A60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986EF9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48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6248BF" w:rsidRP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6248BF" w:rsidRPr="00986EF9" w:rsidRDefault="00986EF9" w:rsidP="006248B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вительное рядом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986EF9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</w:t>
            </w:r>
            <w:r w:rsidR="00CD4A8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48BF" w:rsidRPr="006248BF" w:rsidRDefault="00406882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86EF9" w:rsidRPr="00C74DDA" w:rsidTr="006248BF">
        <w:tc>
          <w:tcPr>
            <w:tcW w:w="1134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-36</w:t>
            </w:r>
          </w:p>
        </w:tc>
        <w:tc>
          <w:tcPr>
            <w:tcW w:w="851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</w:tcPr>
          <w:p w:rsidR="00986EF9" w:rsidRPr="00986EF9" w:rsidRDefault="00986EF9" w:rsidP="00986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ый зоопарк</w:t>
            </w:r>
          </w:p>
          <w:p w:rsidR="00986EF9" w:rsidRPr="00986EF9" w:rsidRDefault="00986EF9" w:rsidP="009C7D02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986EF9" w:rsidRPr="00986EF9" w:rsidRDefault="00986EF9" w:rsidP="00BD618C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</w:tcPr>
          <w:p w:rsidR="00CD4A84" w:rsidRDefault="00CD4A84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6248BF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986EF9" w:rsidRDefault="006248BF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248BF" w:rsidRPr="006248BF" w:rsidRDefault="00406882" w:rsidP="006248BF">
            <w:pPr>
              <w:pStyle w:val="a7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86EF9" w:rsidRPr="00C74DDA" w:rsidTr="006248BF">
        <w:tc>
          <w:tcPr>
            <w:tcW w:w="4820" w:type="dxa"/>
            <w:gridSpan w:val="3"/>
          </w:tcPr>
          <w:p w:rsidR="00986EF9" w:rsidRPr="00986EF9" w:rsidRDefault="00986EF9" w:rsidP="009C7D02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986EF9" w:rsidRPr="00986EF9" w:rsidRDefault="00986EF9" w:rsidP="0001364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E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</w:tcPr>
          <w:p w:rsidR="00986EF9" w:rsidRPr="00986EF9" w:rsidRDefault="00986EF9" w:rsidP="00E42BA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4DCA" w:rsidRDefault="00B14DCA" w:rsidP="00212F51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6E4322" w:rsidRDefault="006C3641" w:rsidP="00EC4D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держание учебно-тематического плана</w:t>
      </w:r>
    </w:p>
    <w:p w:rsidR="006C3641" w:rsidRPr="00C74DDA" w:rsidRDefault="006C3641" w:rsidP="00EE16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предмет (занятие № 1)</w:t>
      </w:r>
    </w:p>
    <w:p w:rsidR="006C3641" w:rsidRDefault="005222CB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Мини-беседа «Что мы знаем?»</w:t>
      </w:r>
      <w:r w:rsidR="008070B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222CB" w:rsidRDefault="005222CB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22CB" w:rsidRDefault="005222CB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Игра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 xml:space="preserve"> на коммуникативные способност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6C1" w:rsidRPr="00C74DDA" w:rsidRDefault="006C3641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5158C" w:rsidRPr="00A95A60" w:rsidRDefault="006C3641" w:rsidP="0025158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сота вокруг нас (занятия №№ 2-</w:t>
      </w:r>
      <w:r w:rsidR="005222CB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013646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5158C" w:rsidRDefault="005222CB" w:rsidP="002515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История изобразительного искусства. Материалы и принадлежности для рисования.</w:t>
      </w:r>
    </w:p>
    <w:p w:rsidR="005222CB" w:rsidRPr="00C74DDA" w:rsidRDefault="006C3641" w:rsidP="002515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Выразительные возможности композиции. Жанры живописи: натюрморт, пейзаж, портрет.</w:t>
      </w:r>
      <w:r w:rsidR="005222CB" w:rsidRPr="00522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222CB" w:rsidRPr="00C74DDA">
        <w:rPr>
          <w:rFonts w:ascii="Times New Roman" w:hAnsi="Times New Roman" w:cs="Times New Roman"/>
          <w:sz w:val="24"/>
          <w:szCs w:val="24"/>
          <w:lang w:eastAsia="ru-RU"/>
        </w:rPr>
        <w:t>собенност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222CB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я пейзажа.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Беседа по цветовой гамме.</w:t>
      </w:r>
      <w:r w:rsidR="006B2456" w:rsidRPr="006B24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456">
        <w:rPr>
          <w:rFonts w:ascii="Times New Roman" w:hAnsi="Times New Roman" w:cs="Times New Roman"/>
          <w:sz w:val="24"/>
          <w:szCs w:val="24"/>
          <w:lang w:eastAsia="ru-RU"/>
        </w:rPr>
        <w:t xml:space="preserve">Беседа по сказке </w:t>
      </w:r>
      <w:r w:rsidR="006B2456" w:rsidRPr="00C74DDA">
        <w:rPr>
          <w:rFonts w:ascii="Times New Roman" w:hAnsi="Times New Roman" w:cs="Times New Roman"/>
          <w:sz w:val="24"/>
          <w:szCs w:val="24"/>
          <w:lang w:eastAsia="ru-RU"/>
        </w:rPr>
        <w:t>(по выбору педагога).</w:t>
      </w:r>
    </w:p>
    <w:p w:rsidR="007F4F8E" w:rsidRDefault="005222CB" w:rsidP="007F4F8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22CB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Цветовое решение (теплые цвета). Компановка на бумаге.</w:t>
      </w:r>
      <w:r w:rsidR="0025158C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Композиция натюрморта, выбор цветовой гаммы.</w:t>
      </w:r>
      <w:r w:rsidR="0025158C" w:rsidRPr="002515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 xml:space="preserve">Композиции: «Осенние цветы в вазе», «Фрукты и овощи»,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«Цветочные фантазии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8C">
        <w:rPr>
          <w:rFonts w:ascii="Times New Roman" w:hAnsi="Times New Roman" w:cs="Times New Roman"/>
          <w:sz w:val="24"/>
          <w:szCs w:val="24"/>
          <w:lang w:eastAsia="ru-RU"/>
        </w:rPr>
        <w:t>Понятия «перспектива, линия, горизонт». Пейзажные зарисовки. Карандашные наброски</w:t>
      </w:r>
      <w:r w:rsidR="007F4F8E">
        <w:rPr>
          <w:rFonts w:ascii="Times New Roman" w:hAnsi="Times New Roman" w:cs="Times New Roman"/>
          <w:sz w:val="24"/>
          <w:szCs w:val="24"/>
          <w:lang w:eastAsia="ru-RU"/>
        </w:rPr>
        <w:t>: «Портрет моего друга»</w:t>
      </w:r>
      <w:r w:rsidR="000D1E6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C3641" w:rsidRPr="00C74DDA" w:rsidRDefault="006C3641" w:rsidP="0025158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Сюжетное рисование по сказке (по выбору педагога). </w:t>
      </w:r>
    </w:p>
    <w:p w:rsidR="006C3641" w:rsidRPr="00C74DDA" w:rsidRDefault="00CF620B" w:rsidP="006B2456">
      <w:pPr>
        <w:pStyle w:val="a7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кцент: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навыки композиционного решения</w:t>
      </w:r>
    </w:p>
    <w:p w:rsidR="006C3641" w:rsidRPr="00C74DDA" w:rsidRDefault="006B2456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ловарный запас</w:t>
      </w:r>
    </w:p>
    <w:p w:rsidR="006C3641" w:rsidRDefault="006B2456" w:rsidP="006B24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эмоциональное самовыражение</w:t>
      </w:r>
    </w:p>
    <w:p w:rsidR="00EE16C1" w:rsidRPr="00C74DDA" w:rsidRDefault="00EE16C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5A60" w:rsidRPr="00A95A60" w:rsidRDefault="005222CB" w:rsidP="00A95A6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  <w:r w:rsidR="00013646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вительное рядом (занятия №№ 15</w:t>
      </w:r>
      <w:r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2</w:t>
      </w:r>
      <w:r w:rsidR="00013646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6C3641" w:rsidRPr="00A95A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C3641" w:rsidRPr="00C74DDA" w:rsidRDefault="00A95A60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22CB"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ставления простого и сложного узоров, декоративных узоров из бумаги.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иемы вырезани</w:t>
      </w:r>
      <w:r w:rsidR="005222CB">
        <w:rPr>
          <w:rFonts w:ascii="Times New Roman" w:hAnsi="Times New Roman" w:cs="Times New Roman"/>
          <w:sz w:val="24"/>
          <w:szCs w:val="24"/>
          <w:lang w:eastAsia="ru-RU"/>
        </w:rPr>
        <w:t>я, обрывания бумаги, наклеивания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й.</w:t>
      </w:r>
    </w:p>
    <w:p w:rsidR="004E0386" w:rsidRDefault="009A6E73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E0386">
        <w:rPr>
          <w:rFonts w:ascii="Times New Roman" w:hAnsi="Times New Roman" w:cs="Times New Roman"/>
          <w:sz w:val="24"/>
          <w:szCs w:val="24"/>
          <w:lang w:eastAsia="ru-RU"/>
        </w:rPr>
        <w:t>ехник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E0386">
        <w:rPr>
          <w:rFonts w:ascii="Times New Roman" w:hAnsi="Times New Roman" w:cs="Times New Roman"/>
          <w:sz w:val="24"/>
          <w:szCs w:val="24"/>
          <w:lang w:eastAsia="ru-RU"/>
        </w:rPr>
        <w:t xml:space="preserve"> «о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игами</w:t>
      </w:r>
      <w:r w:rsidR="004E0386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4C7B3F" w:rsidRPr="004C7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  <w:r w:rsidR="004C7B3F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двойн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4C7B3F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(зеркальн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4C7B3F" w:rsidRPr="00C74DDA">
        <w:rPr>
          <w:rFonts w:ascii="Times New Roman" w:hAnsi="Times New Roman" w:cs="Times New Roman"/>
          <w:sz w:val="24"/>
          <w:szCs w:val="24"/>
          <w:lang w:eastAsia="ru-RU"/>
        </w:rPr>
        <w:t>) рисовани</w:t>
      </w:r>
      <w:r w:rsidR="004C7B3F">
        <w:rPr>
          <w:rFonts w:ascii="Times New Roman" w:hAnsi="Times New Roman" w:cs="Times New Roman"/>
          <w:sz w:val="24"/>
          <w:szCs w:val="24"/>
          <w:lang w:eastAsia="ru-RU"/>
        </w:rPr>
        <w:t>я.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 xml:space="preserve"> Беседа по сказке (по выбору педагога).</w:t>
      </w:r>
    </w:p>
    <w:p w:rsidR="00CF620B" w:rsidRPr="00267BEC" w:rsidRDefault="004E0386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456">
        <w:rPr>
          <w:rFonts w:ascii="Times New Roman" w:hAnsi="Times New Roman" w:cs="Times New Roman"/>
          <w:sz w:val="24"/>
          <w:szCs w:val="24"/>
          <w:lang w:eastAsia="ru-RU"/>
        </w:rPr>
        <w:t>Растительный узор. В</w:t>
      </w:r>
      <w:r w:rsidR="006B2456" w:rsidRPr="00C74DDA">
        <w:rPr>
          <w:rFonts w:ascii="Times New Roman" w:hAnsi="Times New Roman" w:cs="Times New Roman"/>
          <w:sz w:val="24"/>
          <w:szCs w:val="24"/>
          <w:lang w:eastAsia="ru-RU"/>
        </w:rPr>
        <w:t>ырезани</w:t>
      </w:r>
      <w:r w:rsidR="006B2456">
        <w:rPr>
          <w:rFonts w:ascii="Times New Roman" w:hAnsi="Times New Roman" w:cs="Times New Roman"/>
          <w:sz w:val="24"/>
          <w:szCs w:val="24"/>
          <w:lang w:eastAsia="ru-RU"/>
        </w:rPr>
        <w:t xml:space="preserve">е, обрывание бумаги, наклеивание </w:t>
      </w:r>
      <w:r w:rsidR="006B2456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изображений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Композиции по сказкам (по выбору педагога), предметы из бумаги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сложенной вдвое и гармошкой, оригами, простые и сложные узоры.</w:t>
      </w:r>
      <w:r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Техника «о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>ригами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 xml:space="preserve">»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тицы, животные.</w:t>
      </w:r>
      <w:r w:rsidR="00CF620B" w:rsidRPr="00CF6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Складывание бумаги по сказке.</w:t>
      </w:r>
      <w:r w:rsidR="00CF620B" w:rsidRPr="00CF62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Инсценирование  сказки.</w:t>
      </w:r>
    </w:p>
    <w:p w:rsidR="006C3641" w:rsidRPr="00C74DDA" w:rsidRDefault="009A6E73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вой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рис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вумя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руками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в воздухе и на бумаге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один предмет, зеркальные рисунки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ад, огород, лес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641" w:rsidRPr="00C74DDA" w:rsidRDefault="00CF620B" w:rsidP="00CF62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простое и сложное конструирование</w:t>
      </w:r>
    </w:p>
    <w:p w:rsidR="006C3641" w:rsidRPr="00C74DDA" w:rsidRDefault="00CF620B" w:rsidP="00CF6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вербальный интеллект</w:t>
      </w:r>
    </w:p>
    <w:p w:rsidR="006C3641" w:rsidRDefault="00CF620B" w:rsidP="00CF6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бразное мышление</w:t>
      </w:r>
    </w:p>
    <w:p w:rsidR="00EE16C1" w:rsidRPr="00C74DDA" w:rsidRDefault="00EE16C1" w:rsidP="00EE16C1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Default="006C3641" w:rsidP="00EE16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</w:t>
      </w:r>
      <w:r w:rsidR="005222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илиновый зоопарк (занятия №№ 2</w:t>
      </w:r>
      <w:r w:rsidR="000136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="005222C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36</w:t>
      </w:r>
      <w:r w:rsidR="000136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C3641" w:rsidRPr="00C74DDA" w:rsidRDefault="004E0386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ием</w:t>
      </w:r>
      <w:r w:rsidR="009A6E73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лепки, соотнесение форм и пропорций, способы создания изображений на предметах живой и неживой природы.</w:t>
      </w:r>
      <w:r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E0386" w:rsidRPr="00C74DDA" w:rsidRDefault="004E0386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386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пособы создания изображений 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>предметов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живой</w:t>
      </w:r>
      <w:r w:rsidR="00CF620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CF620B" w:rsidRPr="00C74DDA">
        <w:rPr>
          <w:rFonts w:ascii="Times New Roman" w:hAnsi="Times New Roman" w:cs="Times New Roman"/>
          <w:sz w:val="24"/>
          <w:szCs w:val="24"/>
          <w:lang w:eastAsia="ru-RU"/>
        </w:rPr>
        <w:t>неживой природы.</w:t>
      </w:r>
      <w:r w:rsidR="00CF620B"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Лепка животных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аб</w:t>
      </w:r>
      <w:r>
        <w:rPr>
          <w:rFonts w:ascii="Times New Roman" w:hAnsi="Times New Roman" w:cs="Times New Roman"/>
          <w:sz w:val="24"/>
          <w:szCs w:val="24"/>
          <w:lang w:eastAsia="ru-RU"/>
        </w:rPr>
        <w:t>очка, слоник, обезьянка и т.д. + стихи про животных)</w:t>
      </w:r>
      <w:r w:rsidRPr="004E03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 предметов живой и неживой природы (по желанию).</w:t>
      </w:r>
      <w:r w:rsidR="00A95A60" w:rsidRPr="00A95A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>Приемы пластилинографии: деревья, цветы.</w:t>
      </w:r>
    </w:p>
    <w:p w:rsidR="006C3641" w:rsidRPr="00C74DDA" w:rsidRDefault="006C3641" w:rsidP="00A95A6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Выставка 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 xml:space="preserve">и анализ </w:t>
      </w:r>
      <w:r w:rsidR="00A95A60" w:rsidRPr="00C74DDA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5A60" w:rsidRPr="00A95A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5A60" w:rsidRPr="00D36985">
        <w:rPr>
          <w:rFonts w:ascii="Times New Roman" w:hAnsi="Times New Roman" w:cs="Times New Roman"/>
          <w:sz w:val="24"/>
          <w:szCs w:val="24"/>
          <w:lang w:eastAsia="ru-RU"/>
        </w:rPr>
        <w:t xml:space="preserve">Игра 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95A60" w:rsidRPr="00D36985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е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 xml:space="preserve"> «Пластилиновый зоопарк»</w:t>
      </w:r>
    </w:p>
    <w:p w:rsidR="006C3641" w:rsidRPr="00C74DDA" w:rsidRDefault="006C3641" w:rsidP="00EE16C1">
      <w:pPr>
        <w:pStyle w:val="a7"/>
        <w:spacing w:after="0" w:line="240" w:lineRule="auto"/>
        <w:ind w:left="2828" w:hanging="141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активизация межполушарных связей (аудиальный, вербальный, кин</w:t>
      </w:r>
      <w:r w:rsidR="00A95A60">
        <w:rPr>
          <w:rFonts w:ascii="Times New Roman" w:hAnsi="Times New Roman" w:cs="Times New Roman"/>
          <w:sz w:val="24"/>
          <w:szCs w:val="24"/>
          <w:lang w:eastAsia="ru-RU"/>
        </w:rPr>
        <w:t>естетический каналы восприятия)</w:t>
      </w:r>
    </w:p>
    <w:p w:rsidR="006248BF" w:rsidRPr="00212F51" w:rsidRDefault="006C3641" w:rsidP="00212F51">
      <w:pPr>
        <w:pStyle w:val="a7"/>
        <w:spacing w:after="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мелкая моторика руки.</w:t>
      </w:r>
    </w:p>
    <w:p w:rsidR="006248BF" w:rsidRDefault="006248BF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248BF" w:rsidRPr="00C74DDA" w:rsidRDefault="006248BF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C74DDA" w:rsidRDefault="006C3641" w:rsidP="00212F51">
      <w:pPr>
        <w:spacing w:after="0"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8671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торого </w:t>
      </w:r>
      <w:r w:rsidRPr="00EE16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5B60F5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5B60F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E16C1">
        <w:rPr>
          <w:rFonts w:ascii="Times New Roman" w:hAnsi="Times New Roman" w:cs="Times New Roman"/>
          <w:sz w:val="28"/>
          <w:szCs w:val="28"/>
          <w:lang w:eastAsia="ru-RU"/>
        </w:rPr>
        <w:t>щиеся должны</w:t>
      </w: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5"/>
        <w:gridCol w:w="8786"/>
      </w:tblGrid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натюрморт», «пейзаж», «портрет», «сюжетная композиция», «оригами»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ейшие правила смешения красок для получения оттенков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работы с бумагой: декоративные узоры, оригами, объемные предмет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форм и пропорций в лепке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«зеркальное рисование»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6C3641" w:rsidRPr="009A6E73" w:rsidRDefault="006C3641" w:rsidP="0021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9A6E73" w:rsidRDefault="006C3641" w:rsidP="00EE16C1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A6E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5"/>
        <w:gridCol w:w="8786"/>
      </w:tblGrid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несложные композиции живой и неживой природы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определять и изображать форму предметов, их пропорции, цвет, объем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по схеме, по инструкции, по представлению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ния работы с художественными материалами в создании индивидуальных и групповых работ (карандаши, краски, пластилин, бумага, мелки)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южетные композиции в зеркальном рисовании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9A6E73">
        <w:tc>
          <w:tcPr>
            <w:tcW w:w="675" w:type="dxa"/>
          </w:tcPr>
          <w:p w:rsidR="006C3641" w:rsidRPr="009A6E73" w:rsidRDefault="006C3641" w:rsidP="00EE16C1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9A6E73" w:rsidRDefault="006C3641" w:rsidP="00EE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ть характеристику своим работам</w:t>
            </w:r>
            <w:r w:rsidR="008070B0" w:rsidRPr="009A6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E16C1" w:rsidRDefault="00EE16C1" w:rsidP="00212F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чебно - тематический план </w:t>
      </w:r>
    </w:p>
    <w:p w:rsidR="006C3641" w:rsidRPr="006E4322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3 </w:t>
      </w:r>
      <w:r w:rsidR="005B60F5"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од обучения</w:t>
      </w: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3402"/>
        <w:gridCol w:w="992"/>
        <w:gridCol w:w="1276"/>
        <w:gridCol w:w="992"/>
        <w:gridCol w:w="1984"/>
      </w:tblGrid>
      <w:tr w:rsidR="00503D7B" w:rsidRPr="00C74DDA" w:rsidTr="008607E6">
        <w:tc>
          <w:tcPr>
            <w:tcW w:w="1135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</w:p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851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402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 темы</w:t>
            </w:r>
          </w:p>
        </w:tc>
        <w:tc>
          <w:tcPr>
            <w:tcW w:w="3260" w:type="dxa"/>
            <w:gridSpan w:val="3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503D7B" w:rsidRPr="00C74DDA" w:rsidTr="008607E6">
        <w:tc>
          <w:tcPr>
            <w:tcW w:w="1135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vMerge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5B60F5" w:rsidRPr="00DB472F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0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волика цвета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8607E6" w:rsidRDefault="008607E6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8607E6" w:rsidRDefault="008607E6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503D7B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8607E6" w:rsidRDefault="008607E6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</w:p>
          <w:p w:rsidR="00FB4B4C" w:rsidRPr="00FB4B4C" w:rsidRDefault="00FB4B4C" w:rsidP="00FB4B4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4B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FB4B4C" w:rsidRPr="005B60F5" w:rsidRDefault="00FB4B4C" w:rsidP="00FB4B4C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8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зеркалье 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5B60F5" w:rsidRPr="00B71833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5B60F5" w:rsidRPr="00DB472F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06882" w:rsidRPr="00A62789" w:rsidRDefault="00406882" w:rsidP="004068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выставка</w:t>
            </w:r>
          </w:p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7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о  волшебстве</w:t>
            </w:r>
          </w:p>
          <w:p w:rsidR="00503D7B" w:rsidRPr="00503D7B" w:rsidRDefault="00503D7B" w:rsidP="00503D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B60F5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FB4B4C" w:rsidRDefault="00FB4B4C" w:rsidP="00FB4B4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503D7B" w:rsidRPr="00503D7B" w:rsidRDefault="00503D7B" w:rsidP="002629B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D7B" w:rsidRPr="00C74DDA" w:rsidTr="008607E6">
        <w:tc>
          <w:tcPr>
            <w:tcW w:w="1135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36</w:t>
            </w:r>
          </w:p>
        </w:tc>
        <w:tc>
          <w:tcPr>
            <w:tcW w:w="851" w:type="dxa"/>
          </w:tcPr>
          <w:p w:rsidR="00503D7B" w:rsidRPr="00503D7B" w:rsidRDefault="00503D7B" w:rsidP="0026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503D7B" w:rsidRPr="00503D7B" w:rsidRDefault="00503D7B" w:rsidP="00503D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вая природа в литературных произведениях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4" w:type="dxa"/>
          </w:tcPr>
          <w:p w:rsidR="005B60F5" w:rsidRPr="002629BA" w:rsidRDefault="005B60F5" w:rsidP="005B60F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06882" w:rsidRPr="00A62789" w:rsidRDefault="00406882" w:rsidP="0040688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выставка</w:t>
            </w:r>
          </w:p>
          <w:p w:rsidR="00503D7B" w:rsidRPr="002629BA" w:rsidRDefault="005B60F5" w:rsidP="002629B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629BA" w:rsidRPr="00262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503D7B" w:rsidRPr="00C74DDA" w:rsidTr="008607E6">
        <w:tc>
          <w:tcPr>
            <w:tcW w:w="5388" w:type="dxa"/>
            <w:gridSpan w:val="3"/>
          </w:tcPr>
          <w:p w:rsidR="00503D7B" w:rsidRPr="00503D7B" w:rsidRDefault="00503D7B" w:rsidP="00503D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</w:tcPr>
          <w:p w:rsidR="00503D7B" w:rsidRPr="00503D7B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D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84" w:type="dxa"/>
          </w:tcPr>
          <w:p w:rsidR="00503D7B" w:rsidRPr="002629BA" w:rsidRDefault="00503D7B" w:rsidP="0050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9BA" w:rsidRDefault="002629BA" w:rsidP="00212F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210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472F" w:rsidRPr="006E4322" w:rsidRDefault="006C3641" w:rsidP="005311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E432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держание учебно-тематического плана</w:t>
      </w: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 в предмет  (занятие № 1).</w:t>
      </w:r>
    </w:p>
    <w:p w:rsidR="006C3641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0F5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 w:rsidR="009A6E73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Игры на внимание, воображение. 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.</w:t>
      </w:r>
    </w:p>
    <w:p w:rsidR="006C3641" w:rsidRPr="00C74DDA" w:rsidRDefault="006C3641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мволика цвета (занятия №№ 2-10)</w:t>
      </w:r>
    </w:p>
    <w:p w:rsidR="006C3641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0F5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еседа «Цвет в нашей жизни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очетание цвета, ощущений, чувств.</w:t>
      </w:r>
    </w:p>
    <w:p w:rsidR="005B60F5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Беседа о радуге и цветной жизни.</w:t>
      </w:r>
    </w:p>
    <w:p w:rsidR="006C3641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0F5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Анализ цветовой гаммы сказки К. Чуковского «Краденое солнце», создание своего варианта теплой, холодной, громкой, тихой, легкой, тяжелой и т.д. картины по заданному сюжету сказки.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емицветие в природе: изображение леса, города, школы, сказки К. Чуковского «Телефон».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очинение загадок – рисунков, цветных сказок: зеленая, синяя, красная, желтая.</w:t>
      </w:r>
    </w:p>
    <w:p w:rsidR="006C3641" w:rsidRPr="00C74DDA" w:rsidRDefault="009A6E73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мешанная техника исполнения: акварель, гуашь, восковые мелки, карандаш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творческое воображение</w:t>
      </w:r>
    </w:p>
    <w:p w:rsidR="006C3641" w:rsidRPr="00C74DDA" w:rsidRDefault="006C3641" w:rsidP="00EE16C1">
      <w:pPr>
        <w:pStyle w:val="a7"/>
        <w:tabs>
          <w:tab w:val="left" w:pos="2670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креативность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вариативность техник исполнения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зеркалье (занятия №№ 11-18)</w:t>
      </w:r>
    </w:p>
    <w:p w:rsidR="006C3641" w:rsidRPr="00C74DDA" w:rsidRDefault="005B60F5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еседа «Как мы рисуем?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чем - на чем): карандаш, краски, мел –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есок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C7E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умага, ткань, асфальт и т.д.</w:t>
      </w:r>
    </w:p>
    <w:p w:rsidR="006C3641" w:rsidRDefault="009A6E73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собенности работы с симметричными рисунками и скороговорками по схеме и образцу: карандаши, одновременность, фонематический слух, дикция, внимание, аккуратность.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мметричное рисование + скороговорки.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.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работа по схеме и образцу</w:t>
      </w:r>
      <w:r w:rsidR="00EE16C1">
        <w:rPr>
          <w:rFonts w:ascii="Times New Roman" w:hAnsi="Times New Roman" w:cs="Times New Roman"/>
          <w:sz w:val="24"/>
          <w:szCs w:val="24"/>
          <w:lang w:eastAsia="ru-RU"/>
        </w:rPr>
        <w:t xml:space="preserve">        координация движений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межполушарные связи</w:t>
      </w:r>
      <w:r w:rsidR="00EE16C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произвольность внимания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азки о волшебстве  (занятия №№ 19-27)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Беседа «Сказки о волшебстве и волшебниках».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Обсуждение отрывков из сказок Ш. Перро «Кот в сапогах», «Золушка» и С. Маршака «12 месяцев». Работа по воображению и по инструкции: замок людоеда, фея, золушка, карета, лесные полянки в разные времена года, бал во дворце и т.д. (смешанная техника исполнения).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сть мышления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словарный запас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навыки изображения пейзажа, строений, людей, отдельных предметов</w:t>
      </w:r>
    </w:p>
    <w:p w:rsidR="006C3641" w:rsidRPr="00C74DDA" w:rsidRDefault="006C3641" w:rsidP="00EE16C1">
      <w:pPr>
        <w:pStyle w:val="a7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C74DDA" w:rsidRDefault="006C3641" w:rsidP="00EE16C1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ивая природа в литературных произведениях (занятия №№ 28-36)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Pr="001E37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868B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D5634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боты</w:t>
      </w:r>
      <w:r w:rsidR="006C3641" w:rsidRPr="001E37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удожников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Е. Чарушина, В.Ватагина, И.Васнецова и произведения  В. Бианки.</w:t>
      </w:r>
    </w:p>
    <w:p w:rsidR="006C3641" w:rsidRPr="00C74DDA" w:rsidRDefault="009542B3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ехн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 особен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ия животных и пти</w:t>
      </w:r>
      <w:r w:rsidR="002C7EBA">
        <w:rPr>
          <w:rFonts w:ascii="Times New Roman" w:hAnsi="Times New Roman" w:cs="Times New Roman"/>
          <w:sz w:val="24"/>
          <w:szCs w:val="24"/>
          <w:lang w:eastAsia="ru-RU"/>
        </w:rPr>
        <w:t>ц: статика, движение. Понятия «п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ропорция, поворот, ракурс, светотень».</w:t>
      </w:r>
    </w:p>
    <w:p w:rsidR="006C3641" w:rsidRPr="00C74DDA" w:rsidRDefault="002629BA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9BA">
        <w:rPr>
          <w:rFonts w:ascii="Times New Roman" w:hAnsi="Times New Roman" w:cs="Times New Roman"/>
          <w:b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641" w:rsidRPr="00C74DDA">
        <w:rPr>
          <w:rFonts w:ascii="Times New Roman" w:hAnsi="Times New Roman" w:cs="Times New Roman"/>
          <w:sz w:val="24"/>
          <w:szCs w:val="24"/>
          <w:lang w:eastAsia="ru-RU"/>
        </w:rPr>
        <w:t>Поэтапное рисование (лепка, аппликация) птиц, насекомых, животных.</w:t>
      </w:r>
    </w:p>
    <w:p w:rsidR="006C3641" w:rsidRPr="00C74DDA" w:rsidRDefault="006C3641" w:rsidP="006248B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Техника безопасности.</w:t>
      </w:r>
      <w:r w:rsidR="00DB472F" w:rsidRPr="00DB47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72F" w:rsidRPr="00C74DDA">
        <w:rPr>
          <w:rFonts w:ascii="Times New Roman" w:hAnsi="Times New Roman" w:cs="Times New Roman"/>
          <w:sz w:val="24"/>
          <w:szCs w:val="24"/>
          <w:lang w:eastAsia="ru-RU"/>
        </w:rPr>
        <w:t>Выставка работ для родителей</w:t>
      </w:r>
      <w:r w:rsidR="00DB472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641" w:rsidRPr="00C74DDA" w:rsidRDefault="006C3641" w:rsidP="00EE16C1">
      <w:pPr>
        <w:pStyle w:val="a7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 xml:space="preserve">Акцент: </w:t>
      </w:r>
      <w:r w:rsidRPr="00C74DDA">
        <w:rPr>
          <w:rFonts w:ascii="Times New Roman" w:hAnsi="Times New Roman" w:cs="Times New Roman"/>
          <w:sz w:val="24"/>
          <w:szCs w:val="24"/>
          <w:lang w:eastAsia="ru-RU"/>
        </w:rPr>
        <w:tab/>
        <w:t>синтез полученных знаний</w:t>
      </w:r>
    </w:p>
    <w:p w:rsidR="002629BA" w:rsidRDefault="006C3641" w:rsidP="00212F51">
      <w:pPr>
        <w:pStyle w:val="a7"/>
        <w:spacing w:after="0" w:line="240" w:lineRule="auto"/>
        <w:ind w:left="2136" w:firstLine="69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4DDA">
        <w:rPr>
          <w:rFonts w:ascii="Times New Roman" w:hAnsi="Times New Roman" w:cs="Times New Roman"/>
          <w:sz w:val="24"/>
          <w:szCs w:val="24"/>
          <w:lang w:eastAsia="ru-RU"/>
        </w:rPr>
        <w:t>работа по схеме и инструкции</w:t>
      </w:r>
    </w:p>
    <w:p w:rsidR="002629BA" w:rsidRPr="00C74DDA" w:rsidRDefault="002629BA" w:rsidP="00EE16C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212F51" w:rsidRDefault="006C3641" w:rsidP="00212F51">
      <w:pPr>
        <w:spacing w:after="0" w:line="360" w:lineRule="auto"/>
        <w:ind w:left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4F30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8671D9">
        <w:rPr>
          <w:rFonts w:ascii="Times New Roman" w:hAnsi="Times New Roman" w:cs="Times New Roman"/>
          <w:b/>
          <w:sz w:val="28"/>
          <w:szCs w:val="28"/>
          <w:lang w:eastAsia="ru-RU"/>
        </w:rPr>
        <w:t>третьего</w:t>
      </w:r>
      <w:r w:rsidR="002629BA" w:rsidRPr="002629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29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Pr="002F4F30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 w:rsidR="003A2A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9BA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2F4F30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2629B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F4F30">
        <w:rPr>
          <w:rFonts w:ascii="Times New Roman" w:hAnsi="Times New Roman" w:cs="Times New Roman"/>
          <w:sz w:val="28"/>
          <w:szCs w:val="28"/>
          <w:lang w:eastAsia="ru-RU"/>
        </w:rPr>
        <w:t>щиеся должны</w:t>
      </w:r>
    </w:p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D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054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tbl>
      <w:tblPr>
        <w:tblW w:w="9323" w:type="dxa"/>
        <w:tblInd w:w="2" w:type="dxa"/>
        <w:tblLook w:val="01E0" w:firstRow="1" w:lastRow="1" w:firstColumn="1" w:lastColumn="1" w:noHBand="0" w:noVBand="0"/>
      </w:tblPr>
      <w:tblGrid>
        <w:gridCol w:w="534"/>
        <w:gridCol w:w="8789"/>
      </w:tblGrid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ые сведения о средствах эмоционального воздействия рисунка: оттенки цвета, контраст цвета и тени, колорит, композиция и т.д.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цветового круга на группы теплых и холодных цветов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использования смешанных техник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симметричного рисования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9" w:type="dxa"/>
          </w:tcPr>
          <w:p w:rsidR="006C3641" w:rsidRPr="000054E6" w:rsidRDefault="006C3641" w:rsidP="002F4F30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риемы изображения животного мира: статика, движение, ракурс, светотень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6C3641" w:rsidRPr="000054E6" w:rsidRDefault="006C3641" w:rsidP="0021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3641" w:rsidRPr="000054E6" w:rsidRDefault="006C3641" w:rsidP="002F4F30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054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30"/>
        <w:gridCol w:w="8823"/>
      </w:tblGrid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цветовую гамму в репродукциях художников – анималистов и в своих работах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вать эмоции через цвет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 сочетать различные техники при выполнении задания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симметричные рисунки по образцу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сказочные образы и предметы по воображению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C3641" w:rsidRPr="000054E6">
        <w:tc>
          <w:tcPr>
            <w:tcW w:w="534" w:type="dxa"/>
          </w:tcPr>
          <w:p w:rsidR="006C3641" w:rsidRPr="000054E6" w:rsidRDefault="006C3641" w:rsidP="002F4F30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0" w:type="dxa"/>
          </w:tcPr>
          <w:p w:rsidR="006C3641" w:rsidRPr="000054E6" w:rsidRDefault="006C3641" w:rsidP="002F4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умать рассказ по своей работе, используя характеристики персонажей и особенности их изображения</w:t>
            </w:r>
            <w:r w:rsidR="008070B0" w:rsidRPr="00005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C3641" w:rsidRDefault="006C3641" w:rsidP="00212F5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C3641" w:rsidSect="00102471">
          <w:pgSz w:w="11906" w:h="16838"/>
          <w:pgMar w:top="568" w:right="850" w:bottom="426" w:left="1701" w:header="708" w:footer="708" w:gutter="0"/>
          <w:pgNumType w:start="1"/>
          <w:cols w:space="708"/>
          <w:docGrid w:linePitch="360"/>
        </w:sectPr>
      </w:pPr>
    </w:p>
    <w:p w:rsidR="00B14DCA" w:rsidRDefault="00B14DCA" w:rsidP="00212F51">
      <w:pPr>
        <w:tabs>
          <w:tab w:val="num" w:pos="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54E6" w:rsidRPr="00272595" w:rsidRDefault="000054E6" w:rsidP="00E07219">
      <w:pPr>
        <w:tabs>
          <w:tab w:val="num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595">
        <w:rPr>
          <w:rFonts w:ascii="Times New Roman" w:hAnsi="Times New Roman" w:cs="Times New Roman"/>
          <w:sz w:val="28"/>
          <w:szCs w:val="28"/>
          <w:lang w:eastAsia="ru-RU"/>
        </w:rPr>
        <w:t>Календарно - тематическое планирование</w:t>
      </w:r>
    </w:p>
    <w:p w:rsidR="000054E6" w:rsidRPr="00272595" w:rsidRDefault="000054E6" w:rsidP="000054E6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35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вый год </w:t>
      </w:r>
      <w:r w:rsidRPr="00272595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541"/>
        <w:gridCol w:w="2835"/>
        <w:gridCol w:w="3827"/>
        <w:gridCol w:w="1843"/>
      </w:tblGrid>
      <w:tr w:rsidR="00272595" w:rsidRPr="0029140B" w:rsidTr="00D673F3">
        <w:tc>
          <w:tcPr>
            <w:tcW w:w="1153" w:type="dxa"/>
          </w:tcPr>
          <w:p w:rsidR="00272595" w:rsidRPr="00272595" w:rsidRDefault="00272595" w:rsidP="0027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2595" w:rsidRDefault="00272595" w:rsidP="0027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272595" w:rsidRPr="00272595" w:rsidRDefault="00272595" w:rsidP="00272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95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541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843" w:type="dxa"/>
          </w:tcPr>
          <w:p w:rsidR="00272595" w:rsidRPr="00272595" w:rsidRDefault="0027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1 - 1 час</w:t>
            </w:r>
          </w:p>
        </w:tc>
        <w:tc>
          <w:tcPr>
            <w:tcW w:w="3827" w:type="dxa"/>
          </w:tcPr>
          <w:p w:rsidR="00734109" w:rsidRPr="00C74DDA" w:rsidRDefault="00734109" w:rsidP="007341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AD"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зительны</w:t>
            </w:r>
            <w:r w:rsidR="000E54AD" w:rsidRP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0E54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хника безопасности.</w:t>
            </w:r>
          </w:p>
          <w:p w:rsidR="00734109" w:rsidRPr="0029140B" w:rsidRDefault="00734109" w:rsidP="00B14D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Краски, кисти, карандаши».</w:t>
            </w:r>
          </w:p>
        </w:tc>
        <w:tc>
          <w:tcPr>
            <w:tcW w:w="1843" w:type="dxa"/>
          </w:tcPr>
          <w:p w:rsidR="00734109" w:rsidRPr="00DB472F" w:rsidRDefault="00734109" w:rsidP="00F24A4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34109" w:rsidRPr="00DB472F" w:rsidRDefault="00734109" w:rsidP="00F24A4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умеет карандаш</w:t>
            </w:r>
            <w:r w:rsidRPr="007341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734109" w:rsidRPr="00DB472F" w:rsidRDefault="00734109" w:rsidP="0073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2 – 16 часов</w:t>
            </w:r>
          </w:p>
        </w:tc>
        <w:tc>
          <w:tcPr>
            <w:tcW w:w="3827" w:type="dxa"/>
          </w:tcPr>
          <w:p w:rsidR="00D35735" w:rsidRDefault="00D35735" w:rsidP="007341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="00734109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: прямая</w:t>
            </w:r>
            <w:r w:rsidR="00734109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ломаная.</w:t>
            </w:r>
            <w:r w:rsidR="007341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0B7" w:rsidRPr="0029140B" w:rsidRDefault="00D35735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34109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- угадайка: комбинации геометрических фигур </w:t>
            </w:r>
          </w:p>
        </w:tc>
        <w:tc>
          <w:tcPr>
            <w:tcW w:w="1843" w:type="dxa"/>
          </w:tcPr>
          <w:p w:rsidR="00734109" w:rsidRDefault="00734109" w:rsidP="00F24A4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34109" w:rsidRPr="00DB472F" w:rsidRDefault="00734109" w:rsidP="000253E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35735" w:rsidRDefault="00D35735" w:rsidP="00D357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Виды </w:t>
            </w: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й: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кнутая,  волниста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109" w:rsidRPr="0029140B" w:rsidRDefault="00D35735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4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геометрических фигур: лес (деревья, грибы, солнце</w:t>
            </w:r>
            <w:r w:rsidR="006D7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34109" w:rsidRPr="00DB472F" w:rsidRDefault="00734109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4109" w:rsidRPr="0029140B" w:rsidTr="00D673F3">
        <w:tc>
          <w:tcPr>
            <w:tcW w:w="1153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1" w:type="dxa"/>
          </w:tcPr>
          <w:p w:rsidR="00734109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34109" w:rsidRPr="00DB472F" w:rsidRDefault="00734109" w:rsidP="0073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D74B3" w:rsidRPr="00C74DDA" w:rsidRDefault="006D74B3" w:rsidP="006D74B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4B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геометрических фигур: лес (туча, дожд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30B7" w:rsidRPr="0029140B" w:rsidRDefault="006D74B3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иховка фигур трафарет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д и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род»: </w:t>
            </w:r>
            <w:r w:rsidR="00D67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центра</w:t>
            </w:r>
          </w:p>
        </w:tc>
        <w:tc>
          <w:tcPr>
            <w:tcW w:w="1843" w:type="dxa"/>
          </w:tcPr>
          <w:p w:rsidR="00734109" w:rsidRPr="00DB472F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D673F3" w:rsidRPr="00C74DDA" w:rsidRDefault="006D74B3" w:rsidP="00D673F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E1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673F3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 геометрических фигур: лес (трава</w:t>
            </w:r>
            <w:r w:rsidR="00D67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1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3F3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D673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673F3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31D8D" w:rsidRPr="0029140B" w:rsidRDefault="00D673F3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иховка фигур трафарет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ад и</w:t>
            </w:r>
            <w:r w:rsidR="00D357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род»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центру</w:t>
            </w:r>
            <w:r w:rsidR="00D35735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31D8D" w:rsidRPr="0029140B" w:rsidRDefault="00D673F3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31D8D" w:rsidRDefault="00510042" w:rsidP="00510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06C9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- угадайк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комбинации геометрических фигур </w:t>
            </w:r>
          </w:p>
          <w:p w:rsidR="00510042" w:rsidRPr="0029140B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идумывание и з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совки своих загадок.</w:t>
            </w:r>
          </w:p>
        </w:tc>
        <w:tc>
          <w:tcPr>
            <w:tcW w:w="1843" w:type="dxa"/>
          </w:tcPr>
          <w:p w:rsidR="00510042" w:rsidRDefault="00510042" w:rsidP="0051004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Default="00510042" w:rsidP="000253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Правил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о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ерк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510042" w:rsidRPr="0029140B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здухе одного предмета по образцу</w:t>
            </w:r>
          </w:p>
        </w:tc>
        <w:tc>
          <w:tcPr>
            <w:tcW w:w="1843" w:type="dxa"/>
          </w:tcPr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830B7" w:rsidRPr="0029140B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е одного предмета по образцу</w:t>
            </w:r>
          </w:p>
        </w:tc>
        <w:tc>
          <w:tcPr>
            <w:tcW w:w="1843" w:type="dxa"/>
          </w:tcPr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29140B" w:rsidRDefault="00510042" w:rsidP="00025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е одного предмета по образцу</w:t>
            </w:r>
          </w:p>
        </w:tc>
        <w:tc>
          <w:tcPr>
            <w:tcW w:w="1843" w:type="dxa"/>
          </w:tcPr>
          <w:p w:rsidR="00510042" w:rsidRPr="0029140B" w:rsidRDefault="00510042" w:rsidP="008830B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C40A43" w:rsidRDefault="00510042" w:rsidP="000253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Игра - угадайка: комбинации геометрических фигур. </w:t>
            </w:r>
          </w:p>
          <w:p w:rsidR="00510042" w:rsidRPr="00C40A43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войное рисование в воздухе одного предмета по инструкции.</w:t>
            </w:r>
          </w:p>
        </w:tc>
        <w:tc>
          <w:tcPr>
            <w:tcW w:w="1843" w:type="dxa"/>
          </w:tcPr>
          <w:p w:rsidR="00510042" w:rsidRDefault="00510042" w:rsidP="000253E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C40A43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е одного предмета по инструкции.</w:t>
            </w:r>
          </w:p>
        </w:tc>
        <w:tc>
          <w:tcPr>
            <w:tcW w:w="1843" w:type="dxa"/>
          </w:tcPr>
          <w:p w:rsidR="00510042" w:rsidRPr="0029140B" w:rsidRDefault="00510042" w:rsidP="000253E9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10042" w:rsidRPr="0029140B" w:rsidTr="00D673F3">
        <w:tc>
          <w:tcPr>
            <w:tcW w:w="1153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510042" w:rsidRPr="0029140B" w:rsidRDefault="0051004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10042" w:rsidRPr="00C40A43" w:rsidRDefault="00510042" w:rsidP="00B14D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йное рисование на бумаг</w:t>
            </w:r>
            <w:r w:rsidR="00B14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одного предмета по инструкции</w:t>
            </w:r>
          </w:p>
        </w:tc>
        <w:tc>
          <w:tcPr>
            <w:tcW w:w="1843" w:type="dxa"/>
          </w:tcPr>
          <w:p w:rsidR="00510042" w:rsidRPr="0029140B" w:rsidRDefault="00510042" w:rsidP="00B14DC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40A43" w:rsidRDefault="00E96074" w:rsidP="00C40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зентация №1 «Путешествие по сказкам».</w:t>
            </w:r>
          </w:p>
          <w:p w:rsidR="00E96074" w:rsidRDefault="00C40A43" w:rsidP="0076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Колобок»  (</w:t>
            </w:r>
            <w:r w:rsidR="005100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+ иллюстрации)</w:t>
            </w:r>
          </w:p>
          <w:p w:rsidR="00631D8D" w:rsidRPr="0029140B" w:rsidRDefault="00C40A43" w:rsidP="00C40A4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роски колоб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61D7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а</w:t>
            </w:r>
          </w:p>
        </w:tc>
        <w:tc>
          <w:tcPr>
            <w:tcW w:w="1843" w:type="dxa"/>
          </w:tcPr>
          <w:p w:rsidR="002657F1" w:rsidRDefault="002657F1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8D" w:rsidRPr="0029140B" w:rsidRDefault="00D673F3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40A43" w:rsidRDefault="00C40A43" w:rsidP="00B14DC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войное рисование геометрических фигур </w:t>
            </w:r>
          </w:p>
          <w:p w:rsidR="00C40A43" w:rsidRPr="0029140B" w:rsidRDefault="00C40A43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рос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D673F3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8D127F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15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8D127F" w:rsidRDefault="008D127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7" w:type="dxa"/>
          </w:tcPr>
          <w:p w:rsidR="008D127F" w:rsidRPr="001E37B7" w:rsidRDefault="008D127F" w:rsidP="008D12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Виды </w:t>
            </w: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ий </w:t>
            </w:r>
          </w:p>
          <w:p w:rsidR="008D127F" w:rsidRDefault="008D127F" w:rsidP="008D12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Д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в воздухе по инструкции</w:t>
            </w:r>
          </w:p>
          <w:p w:rsidR="00631D8D" w:rsidRPr="0029140B" w:rsidRDefault="008D127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Н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роски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ведя</w:t>
            </w:r>
          </w:p>
        </w:tc>
        <w:tc>
          <w:tcPr>
            <w:tcW w:w="1843" w:type="dxa"/>
          </w:tcPr>
          <w:p w:rsidR="00D673F3" w:rsidRPr="00A62789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C1583" w:rsidRPr="001E37B7" w:rsidRDefault="00FC1583" w:rsidP="008D127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Выставка «Персонажи сказки»</w:t>
            </w:r>
          </w:p>
          <w:p w:rsidR="00631D8D" w:rsidRPr="0029140B" w:rsidRDefault="00FC1583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 Рассказ сказки от имени своего персонажа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7661D7" w:rsidRPr="00C74DDA" w:rsidRDefault="005F34B5" w:rsidP="007661D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сказки «Колобок»</w:t>
            </w:r>
          </w:p>
          <w:p w:rsidR="00FC1583" w:rsidRPr="0029140B" w:rsidRDefault="00C40A43" w:rsidP="00B8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61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утешествие по сказкам»</w:t>
            </w:r>
          </w:p>
        </w:tc>
        <w:tc>
          <w:tcPr>
            <w:tcW w:w="1843" w:type="dxa"/>
          </w:tcPr>
          <w:p w:rsidR="00D673F3" w:rsidRDefault="00D673F3" w:rsidP="00D673F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673F3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272595" w:rsidRPr="00DB472F" w:rsidRDefault="00272595" w:rsidP="002725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волшебных красок</w:t>
            </w:r>
          </w:p>
          <w:p w:rsidR="00631D8D" w:rsidRPr="0029140B" w:rsidRDefault="00734109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3 – 12 часов</w:t>
            </w:r>
          </w:p>
        </w:tc>
        <w:tc>
          <w:tcPr>
            <w:tcW w:w="3827" w:type="dxa"/>
          </w:tcPr>
          <w:p w:rsidR="00B36A41" w:rsidRDefault="00CF37F2" w:rsidP="00B36A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ны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1D8D" w:rsidRPr="00CF37F2" w:rsidRDefault="00CF37F2" w:rsidP="00CF37F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37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Беседа «Разноцветный мир»</w:t>
            </w:r>
          </w:p>
        </w:tc>
        <w:tc>
          <w:tcPr>
            <w:tcW w:w="1843" w:type="dxa"/>
          </w:tcPr>
          <w:p w:rsidR="00631D8D" w:rsidRPr="00CF37F2" w:rsidRDefault="00CF37F2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7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406BAE" w:rsidRDefault="00CF37F2" w:rsidP="00B36A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6A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ка рисования 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ковыми мелками</w:t>
            </w:r>
            <w:r w:rsidR="0040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презентация</w:t>
            </w:r>
          </w:p>
          <w:p w:rsidR="00631D8D" w:rsidRPr="0029140B" w:rsidRDefault="00406BAE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исование образцов</w:t>
            </w:r>
            <w:r w:rsidR="00B36A41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36A41" w:rsidRPr="00DB472F" w:rsidRDefault="00B36A41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830B7" w:rsidRPr="0029140B" w:rsidRDefault="00B36A41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декоративное рисование «Веселые </w:t>
            </w:r>
            <w:r w:rsidR="0040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решки» </w:t>
            </w:r>
          </w:p>
        </w:tc>
        <w:tc>
          <w:tcPr>
            <w:tcW w:w="1843" w:type="dxa"/>
          </w:tcPr>
          <w:p w:rsidR="00B36A41" w:rsidRDefault="00B36A41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31D8D" w:rsidRPr="0029140B" w:rsidRDefault="00631D8D" w:rsidP="00D50DA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830B7" w:rsidRPr="0029140B" w:rsidRDefault="00B36A41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декоративное рисование «Веселые матрешки»</w:t>
            </w:r>
          </w:p>
        </w:tc>
        <w:tc>
          <w:tcPr>
            <w:tcW w:w="1843" w:type="dxa"/>
          </w:tcPr>
          <w:p w:rsidR="00B36A41" w:rsidRDefault="00B36A41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631D8D" w:rsidRPr="00D50DA7" w:rsidRDefault="00D50DA7" w:rsidP="00D50DA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а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31D8D" w:rsidRPr="0029140B" w:rsidRDefault="00B36A41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 w:rsidR="00406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е зарисовки</w:t>
            </w:r>
            <w:r w:rsidR="00D50D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B2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явления)</w:t>
            </w:r>
          </w:p>
        </w:tc>
        <w:tc>
          <w:tcPr>
            <w:tcW w:w="1843" w:type="dxa"/>
          </w:tcPr>
          <w:p w:rsidR="00631D8D" w:rsidRPr="0029140B" w:rsidRDefault="00B36A41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9140B" w:rsidRPr="0029140B" w:rsidTr="00D673F3">
        <w:tc>
          <w:tcPr>
            <w:tcW w:w="1153" w:type="dxa"/>
          </w:tcPr>
          <w:p w:rsidR="00631D8D" w:rsidRPr="0029140B" w:rsidRDefault="00272595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1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31D8D" w:rsidRPr="0029140B" w:rsidRDefault="00631D8D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631D8D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йзажные зарисовки (растения) </w:t>
            </w:r>
          </w:p>
        </w:tc>
        <w:tc>
          <w:tcPr>
            <w:tcW w:w="1843" w:type="dxa"/>
          </w:tcPr>
          <w:p w:rsidR="00631D8D" w:rsidRPr="0029140B" w:rsidRDefault="00B36A41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е зарисовки (осадки)</w:t>
            </w:r>
            <w:r w:rsidR="008830B7" w:rsidRPr="002914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ков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ные зарисовки (горы, реки)</w:t>
            </w:r>
          </w:p>
        </w:tc>
        <w:tc>
          <w:tcPr>
            <w:tcW w:w="1843" w:type="dxa"/>
          </w:tcPr>
          <w:p w:rsidR="008A54BF" w:rsidRDefault="008A54BF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A54BF" w:rsidRPr="0029140B" w:rsidRDefault="008A54BF" w:rsidP="00E9607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A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: </w:t>
            </w:r>
            <w:r w:rsidR="00D71A04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е персонажи 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: </w:t>
            </w:r>
            <w:r w:rsidR="00D71A04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е персонажи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E96074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A54BF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 w:rsidR="008A54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54BF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71A04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едлагаемые сюжеты</w:t>
            </w:r>
            <w:r w:rsidR="008A54BF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A54BF" w:rsidRDefault="008A54BF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A54BF" w:rsidRPr="0029140B" w:rsidRDefault="008A54BF" w:rsidP="00E9607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варелью: </w:t>
            </w:r>
            <w:r w:rsidR="00E960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азочные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жи и предлагаемые сюжеты</w:t>
            </w:r>
          </w:p>
        </w:tc>
        <w:tc>
          <w:tcPr>
            <w:tcW w:w="1843" w:type="dxa"/>
          </w:tcPr>
          <w:p w:rsidR="008A54BF" w:rsidRDefault="008A54BF" w:rsidP="00B36A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E96074" w:rsidRDefault="00E96074" w:rsidP="00E9607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DB472F" w:rsidRDefault="008A54BF" w:rsidP="00734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ая сказка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4 – 7 часов</w:t>
            </w: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и пре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етов по представлению: посуда</w:t>
            </w:r>
          </w:p>
        </w:tc>
        <w:tc>
          <w:tcPr>
            <w:tcW w:w="1843" w:type="dxa"/>
          </w:tcPr>
          <w:p w:rsidR="008A54BF" w:rsidRDefault="008A54BF" w:rsidP="007341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A54BF" w:rsidRDefault="008A54BF" w:rsidP="007341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A54BF" w:rsidRPr="0029140B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8830B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и предметов по представлению: игрушки.</w:t>
            </w:r>
          </w:p>
        </w:tc>
        <w:tc>
          <w:tcPr>
            <w:tcW w:w="1843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A54BF" w:rsidRPr="0029140B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31486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животных (птицы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стихи про животны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8A54BF" w:rsidRPr="0029140B" w:rsidRDefault="008A54BF" w:rsidP="0031486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D24628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3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C1583" w:rsidRDefault="00FC1583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A54BF" w:rsidRPr="00D24628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7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епка животных: рыбы, птицы </w:t>
            </w:r>
          </w:p>
          <w:p w:rsidR="008A54BF" w:rsidRPr="00C74DDA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Лепка предметов неживой природы.</w:t>
            </w:r>
          </w:p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а</w:t>
            </w:r>
          </w:p>
        </w:tc>
        <w:tc>
          <w:tcPr>
            <w:tcW w:w="1843" w:type="dxa"/>
          </w:tcPr>
          <w:p w:rsidR="008A54BF" w:rsidRDefault="00AC5A4B" w:rsidP="0031486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ый опрос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FC1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предметов живой природы </w:t>
            </w:r>
          </w:p>
        </w:tc>
        <w:tc>
          <w:tcPr>
            <w:tcW w:w="1843" w:type="dxa"/>
          </w:tcPr>
          <w:p w:rsidR="008A54BF" w:rsidRPr="0029140B" w:rsidRDefault="008A54BF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A54BF" w:rsidRPr="0029140B" w:rsidTr="00D673F3">
        <w:tc>
          <w:tcPr>
            <w:tcW w:w="1153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C74DDA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животных и предметов (по желанию).</w:t>
            </w:r>
          </w:p>
          <w:p w:rsidR="008A54BF" w:rsidRPr="0029140B" w:rsidRDefault="008A54BF" w:rsidP="00E9607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а работ для родителей.</w:t>
            </w:r>
          </w:p>
        </w:tc>
        <w:tc>
          <w:tcPr>
            <w:tcW w:w="1843" w:type="dxa"/>
          </w:tcPr>
          <w:p w:rsidR="008A54B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</w:p>
          <w:p w:rsidR="008A54BF" w:rsidRPr="00DB472F" w:rsidRDefault="008A54BF" w:rsidP="007C5A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54BF" w:rsidRPr="0029140B" w:rsidTr="00D673F3">
        <w:tc>
          <w:tcPr>
            <w:tcW w:w="1153" w:type="dxa"/>
          </w:tcPr>
          <w:p w:rsidR="008A54BF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541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A54BF" w:rsidRPr="00C74DDA" w:rsidRDefault="008A54BF" w:rsidP="007C5AB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и про живот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 природе.</w:t>
            </w:r>
          </w:p>
          <w:p w:rsidR="008A54BF" w:rsidRPr="00B36A41" w:rsidRDefault="008A54BF" w:rsidP="00B36A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езентация «Этот красочный прекрасный мир!»</w:t>
            </w:r>
          </w:p>
        </w:tc>
        <w:tc>
          <w:tcPr>
            <w:tcW w:w="1843" w:type="dxa"/>
          </w:tcPr>
          <w:p w:rsidR="008A54BF" w:rsidRPr="00DB472F" w:rsidRDefault="008A54BF" w:rsidP="00B36A4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54BF" w:rsidRPr="0029140B" w:rsidRDefault="008A54BF" w:rsidP="0029140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4F30" w:rsidRDefault="002F4F30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22B" w:rsidRPr="00272595" w:rsidRDefault="0081022B" w:rsidP="0081022B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595">
        <w:rPr>
          <w:rFonts w:ascii="Times New Roman" w:hAnsi="Times New Roman" w:cs="Times New Roman"/>
          <w:sz w:val="28"/>
          <w:szCs w:val="28"/>
          <w:lang w:eastAsia="ru-RU"/>
        </w:rPr>
        <w:t>Календарно - тематическое планирование</w:t>
      </w:r>
    </w:p>
    <w:p w:rsidR="00014FAA" w:rsidRPr="00272595" w:rsidRDefault="0081022B" w:rsidP="0081022B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 w:rsidRPr="00B135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272595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57"/>
        <w:gridCol w:w="2835"/>
        <w:gridCol w:w="3828"/>
        <w:gridCol w:w="2126"/>
      </w:tblGrid>
      <w:tr w:rsidR="0081022B" w:rsidRPr="0029140B" w:rsidTr="004F613F">
        <w:tc>
          <w:tcPr>
            <w:tcW w:w="1153" w:type="dxa"/>
          </w:tcPr>
          <w:p w:rsidR="0081022B" w:rsidRPr="00272595" w:rsidRDefault="0081022B" w:rsidP="00810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022B" w:rsidRDefault="0081022B" w:rsidP="0081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81022B" w:rsidRPr="00272595" w:rsidRDefault="0081022B" w:rsidP="00810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95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257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2126" w:type="dxa"/>
          </w:tcPr>
          <w:p w:rsidR="0081022B" w:rsidRPr="00272595" w:rsidRDefault="0081022B" w:rsidP="00810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DB472F" w:rsidRDefault="0081022B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1 - 1 час</w:t>
            </w:r>
          </w:p>
        </w:tc>
        <w:tc>
          <w:tcPr>
            <w:tcW w:w="3828" w:type="dxa"/>
          </w:tcPr>
          <w:p w:rsidR="0081022B" w:rsidRDefault="0081022B" w:rsidP="008102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беседа «Что мы знаем?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022B" w:rsidRDefault="0081022B" w:rsidP="008102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Default="0081022B" w:rsidP="0081022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ммуникативные способност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1022B" w:rsidRPr="00DB472F" w:rsidRDefault="00C45C23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1022B" w:rsidRPr="00DB472F" w:rsidRDefault="0081022B" w:rsidP="0081022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ота вокруг нас</w:t>
            </w:r>
          </w:p>
          <w:p w:rsidR="006B2456" w:rsidRPr="00DB472F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 2 – 13 часов</w:t>
            </w: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История изобразительного искусства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атериалы и принадлежности для рисования.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Default="006B2456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B2456" w:rsidRPr="00DB472F" w:rsidRDefault="006B2456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DB472F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 по цветовой гамме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Цветовое решение (теплые цвета)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B2456" w:rsidRPr="00DB472F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DB472F" w:rsidRDefault="006B2456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композиции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ановка на бумаге.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Pr="00DB472F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нр живописи: натюрм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озиция «Осенние цветы в вазе».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Pr="0029140B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ры живописи: натюрморт, </w:t>
            </w:r>
          </w:p>
          <w:p w:rsidR="006B2456" w:rsidRPr="00C74DDA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омпозиция «Фрукты и овощи»</w:t>
            </w:r>
          </w:p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B2456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6B2456" w:rsidRPr="0029140B" w:rsidRDefault="006B2456" w:rsidP="00C45C23">
            <w:pPr>
              <w:tabs>
                <w:tab w:val="num" w:pos="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ры живописи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йзаж.</w:t>
            </w:r>
          </w:p>
          <w:p w:rsidR="006B2456" w:rsidRPr="0029140B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 Понятия «перспектива, линия, горизонт»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альный опрос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живописи: пейз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2456" w:rsidRPr="0029140B" w:rsidRDefault="00B8041D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ейзажные зарисовки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живописи: портрет.</w:t>
            </w:r>
          </w:p>
          <w:p w:rsidR="006B2456" w:rsidRPr="0029140B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Карандашные наброски.</w:t>
            </w:r>
            <w:r w:rsidRPr="0052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живописи: портрет</w:t>
            </w:r>
            <w:r w:rsidRPr="0052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2456" w:rsidRPr="00C40A43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Портрет моего друга»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бор цветовой гаммы. </w:t>
            </w:r>
          </w:p>
          <w:p w:rsidR="006B2456" w:rsidRPr="00C40A43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Композиция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веточные фантази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B2456" w:rsidRPr="00C45C23" w:rsidRDefault="006B2456" w:rsidP="00C45C23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Беседа по сказке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выбору педагога)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2456" w:rsidRPr="00C40A43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е рисование по сказке </w:t>
            </w:r>
          </w:p>
        </w:tc>
        <w:tc>
          <w:tcPr>
            <w:tcW w:w="2126" w:type="dxa"/>
          </w:tcPr>
          <w:p w:rsidR="006B2456" w:rsidRDefault="006B2456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456" w:rsidRPr="0029140B" w:rsidTr="004F613F">
        <w:tc>
          <w:tcPr>
            <w:tcW w:w="1153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B2456" w:rsidRPr="0029140B" w:rsidRDefault="006B2456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е рисование по сказке</w:t>
            </w:r>
          </w:p>
        </w:tc>
        <w:tc>
          <w:tcPr>
            <w:tcW w:w="2126" w:type="dxa"/>
          </w:tcPr>
          <w:p w:rsidR="006B2456" w:rsidRPr="0029140B" w:rsidRDefault="006B2456" w:rsidP="00DE2C3C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6B2456" w:rsidRPr="0029140B" w:rsidTr="004F613F">
        <w:tc>
          <w:tcPr>
            <w:tcW w:w="1153" w:type="dxa"/>
          </w:tcPr>
          <w:p w:rsidR="006B2456" w:rsidRPr="00E3398A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</w:pPr>
            <w:r w:rsidRPr="00E3398A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  <w:t>14</w:t>
            </w:r>
          </w:p>
        </w:tc>
        <w:tc>
          <w:tcPr>
            <w:tcW w:w="1257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2456" w:rsidRPr="0029140B" w:rsidRDefault="006B2456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6B2456" w:rsidRPr="0029140B" w:rsidRDefault="006B2456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е рисование по сказке</w:t>
            </w:r>
          </w:p>
        </w:tc>
        <w:tc>
          <w:tcPr>
            <w:tcW w:w="2126" w:type="dxa"/>
          </w:tcPr>
          <w:p w:rsidR="006B2456" w:rsidRPr="00AC5A4B" w:rsidRDefault="00A62789" w:rsidP="00DE2C3C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E3398A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3398A" w:rsidRDefault="00261160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11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ивительное рядом</w:t>
            </w:r>
          </w:p>
          <w:p w:rsidR="00261160" w:rsidRPr="00261160" w:rsidRDefault="00261160" w:rsidP="00261160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</w:t>
            </w:r>
            <w:r w:rsidR="004F6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– 11 часов</w:t>
            </w:r>
          </w:p>
        </w:tc>
        <w:tc>
          <w:tcPr>
            <w:tcW w:w="3828" w:type="dxa"/>
          </w:tcPr>
          <w:p w:rsidR="00261160" w:rsidRDefault="00261160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вления простого и сложного уз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261160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стительный узор. </w:t>
            </w:r>
          </w:p>
        </w:tc>
        <w:tc>
          <w:tcPr>
            <w:tcW w:w="2126" w:type="dxa"/>
          </w:tcPr>
          <w:p w:rsidR="0081022B" w:rsidRPr="001E37B7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81022B" w:rsidRPr="001E37B7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7237A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оратив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бумаги.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мы вырезани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:rsidR="0081022B" w:rsidRPr="001E37B7" w:rsidRDefault="00C45C23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1160" w:rsidRPr="001E37B7" w:rsidRDefault="007237A0" w:rsidP="007237A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ы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маги, </w:t>
            </w:r>
            <w:r w:rsidR="00261160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ивани</w:t>
            </w: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61160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7BEC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й</w:t>
            </w:r>
            <w:r w:rsidR="00261160"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321AD4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1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бумаг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женной вдвое и гармошкой</w:t>
            </w:r>
          </w:p>
        </w:tc>
        <w:tc>
          <w:tcPr>
            <w:tcW w:w="2126" w:type="dxa"/>
          </w:tcPr>
          <w:p w:rsidR="0081022B" w:rsidRPr="001E37B7" w:rsidRDefault="00C45C23" w:rsidP="00C45C2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CF37F2" w:rsidRDefault="0026116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 п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цы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1022B" w:rsidRPr="00C45C23" w:rsidRDefault="00C45C23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5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261160" w:rsidP="003C12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: п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цы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1022B" w:rsidRPr="0029140B" w:rsidRDefault="0081022B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26116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 w:rsidR="003C1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: </w:t>
            </w:r>
            <w:r w:rsidR="003C1278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</w:p>
        </w:tc>
        <w:tc>
          <w:tcPr>
            <w:tcW w:w="2126" w:type="dxa"/>
          </w:tcPr>
          <w:p w:rsidR="0081022B" w:rsidRPr="0029140B" w:rsidRDefault="0081022B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BA730D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«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г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: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е.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D50DA7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7BEC" w:rsidRDefault="00BA730D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3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C7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к</w:t>
            </w:r>
            <w:r w:rsidR="004C7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выбору педагога).</w:t>
            </w:r>
          </w:p>
          <w:p w:rsidR="0081022B" w:rsidRPr="0029140B" w:rsidRDefault="00267BE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кладывание бумаги по сказке.</w:t>
            </w:r>
            <w:r w:rsidR="00261160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29140B" w:rsidRDefault="00DE2C3C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7BEC" w:rsidRDefault="00267BEC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адывание бумаги по сказке.</w:t>
            </w:r>
          </w:p>
          <w:p w:rsidR="0081022B" w:rsidRPr="0029140B" w:rsidRDefault="00267BE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ценирование  сказки</w:t>
            </w:r>
            <w:r w:rsidR="002611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29140B" w:rsidRDefault="00DE2C3C" w:rsidP="00B8041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261160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мя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ми</w:t>
            </w:r>
            <w:r w:rsid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здух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 предмет, зеркальные рису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, огород, л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81022B" w:rsidRPr="00DE2C3C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261160" w:rsidRPr="00C74DDA" w:rsidRDefault="00261160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мя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ами</w:t>
            </w:r>
            <w:r w:rsidR="00267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</w:t>
            </w:r>
            <w:r w:rsidR="00014F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г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 предмет, зеркальные рисун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, огород, л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022B" w:rsidRPr="0029140B" w:rsidRDefault="0081022B" w:rsidP="0026116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1022B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  <w:p w:rsidR="0081022B" w:rsidRPr="0029140B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14FAA" w:rsidRDefault="00014FAA" w:rsidP="00DE2C3C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вый зоопарк</w:t>
            </w:r>
          </w:p>
          <w:p w:rsidR="0081022B" w:rsidRPr="0029140B" w:rsidRDefault="00014FAA" w:rsidP="00014FAA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№ 4 – 11 часов</w:t>
            </w:r>
          </w:p>
        </w:tc>
        <w:tc>
          <w:tcPr>
            <w:tcW w:w="3828" w:type="dxa"/>
          </w:tcPr>
          <w:p w:rsidR="0081022B" w:rsidRPr="0029140B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пки, соотнесение форм и пропор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DB472F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14FAA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ы создания изображений пред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роды</w:t>
            </w:r>
          </w:p>
          <w:p w:rsidR="0081022B" w:rsidRPr="0029140B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038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DB472F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014FAA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ы создания изобра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вой природы.</w:t>
            </w:r>
            <w:r w:rsidRPr="004E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1022B" w:rsidRPr="0029140B" w:rsidRDefault="0081022B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29140B" w:rsidRDefault="00D36985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в живой и неживой природы (по желанию).</w:t>
            </w:r>
          </w:p>
        </w:tc>
        <w:tc>
          <w:tcPr>
            <w:tcW w:w="2126" w:type="dxa"/>
          </w:tcPr>
          <w:p w:rsidR="0081022B" w:rsidRPr="0029140B" w:rsidRDefault="00DE2C3C" w:rsidP="00014FA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36985" w:rsidRPr="0029140B" w:rsidTr="004F613F">
        <w:tc>
          <w:tcPr>
            <w:tcW w:w="1153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7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36985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епка животных: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а</w:t>
            </w:r>
          </w:p>
          <w:p w:rsidR="00D36985" w:rsidRPr="0029140B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тихи про бабочку.</w:t>
            </w:r>
            <w:r w:rsidRPr="004E0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36985" w:rsidRPr="00DE2C3C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36985" w:rsidRPr="0029140B" w:rsidTr="004F613F">
        <w:tc>
          <w:tcPr>
            <w:tcW w:w="1153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57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36985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Лепка животных: 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ник</w:t>
            </w:r>
          </w:p>
          <w:p w:rsidR="00D36985" w:rsidRPr="0029140B" w:rsidRDefault="00D36985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тихи про слоника.            </w:t>
            </w:r>
          </w:p>
        </w:tc>
        <w:tc>
          <w:tcPr>
            <w:tcW w:w="2126" w:type="dxa"/>
          </w:tcPr>
          <w:p w:rsidR="00D36985" w:rsidRPr="0029140B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D36985" w:rsidRPr="0029140B" w:rsidTr="004F613F">
        <w:tc>
          <w:tcPr>
            <w:tcW w:w="1153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57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36985" w:rsidRPr="0029140B" w:rsidRDefault="00D36985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D36985" w:rsidRDefault="00D36985" w:rsidP="002515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пка животных: обезьянка </w:t>
            </w:r>
          </w:p>
          <w:p w:rsidR="00D36985" w:rsidRPr="0029140B" w:rsidRDefault="00B8041D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тихи про обезьянку</w:t>
            </w:r>
            <w:r w:rsid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D36985" w:rsidRPr="0029140B" w:rsidRDefault="00DE2C3C" w:rsidP="0081022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4F613F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D24628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14FAA" w:rsidRPr="00C74DDA" w:rsidRDefault="006F174D" w:rsidP="00014FA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4FAA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ы пластилинографии</w:t>
            </w:r>
          </w:p>
          <w:p w:rsidR="0081022B" w:rsidRPr="006F174D" w:rsidRDefault="006F174D" w:rsidP="00D3698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1022B" w:rsidRPr="0029140B" w:rsidRDefault="00DE2C3C" w:rsidP="00DE2C3C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4F613F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F613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34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4F613F" w:rsidP="00810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6F174D" w:rsidRPr="00C74DDA" w:rsidRDefault="006F174D" w:rsidP="006F174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ы пластилинографии</w:t>
            </w:r>
          </w:p>
          <w:p w:rsidR="0081022B" w:rsidRPr="0029140B" w:rsidRDefault="006F174D" w:rsidP="00D3698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17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ы</w:t>
            </w:r>
          </w:p>
        </w:tc>
        <w:tc>
          <w:tcPr>
            <w:tcW w:w="2126" w:type="dxa"/>
          </w:tcPr>
          <w:p w:rsidR="0081022B" w:rsidRPr="00BF569C" w:rsidRDefault="00AC5A4B" w:rsidP="00AC5A4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022B" w:rsidRPr="00D36985" w:rsidRDefault="004F613F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нализ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126" w:type="dxa"/>
          </w:tcPr>
          <w:p w:rsidR="0081022B" w:rsidRPr="00DE2C3C" w:rsidRDefault="00DE2C3C" w:rsidP="00DE2C3C">
            <w:pPr>
              <w:tabs>
                <w:tab w:val="num" w:pos="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2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81022B" w:rsidRPr="0029140B" w:rsidTr="004F613F">
        <w:tc>
          <w:tcPr>
            <w:tcW w:w="1153" w:type="dxa"/>
          </w:tcPr>
          <w:p w:rsidR="0081022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57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1022B" w:rsidRPr="0029140B" w:rsidRDefault="0081022B" w:rsidP="0081022B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4F613F" w:rsidRPr="00B36A41" w:rsidRDefault="004F613F" w:rsidP="004F613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36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ешеств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ластилиновый зоопарк»</w:t>
            </w:r>
          </w:p>
        </w:tc>
        <w:tc>
          <w:tcPr>
            <w:tcW w:w="2126" w:type="dxa"/>
          </w:tcPr>
          <w:p w:rsidR="0081022B" w:rsidRPr="00DE2C3C" w:rsidRDefault="00DE2C3C" w:rsidP="00DE2C3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81022B" w:rsidRPr="000054E6" w:rsidRDefault="0081022B" w:rsidP="0081022B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022B" w:rsidRDefault="0081022B" w:rsidP="0081022B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225C" w:rsidRPr="00272595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595">
        <w:rPr>
          <w:rFonts w:ascii="Times New Roman" w:hAnsi="Times New Roman" w:cs="Times New Roman"/>
          <w:sz w:val="28"/>
          <w:szCs w:val="28"/>
          <w:lang w:eastAsia="ru-RU"/>
        </w:rPr>
        <w:t>Календарно - тематическое планирование</w:t>
      </w:r>
    </w:p>
    <w:p w:rsidR="0076225C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ретий</w:t>
      </w:r>
      <w:r w:rsidRPr="00B1358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272595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</w:p>
    <w:p w:rsidR="0076225C" w:rsidRPr="00272595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57"/>
        <w:gridCol w:w="2835"/>
        <w:gridCol w:w="3828"/>
        <w:gridCol w:w="2126"/>
      </w:tblGrid>
      <w:tr w:rsidR="0076225C" w:rsidRPr="0029140B" w:rsidTr="0076225C">
        <w:tc>
          <w:tcPr>
            <w:tcW w:w="1153" w:type="dxa"/>
          </w:tcPr>
          <w:p w:rsidR="0076225C" w:rsidRPr="00272595" w:rsidRDefault="0076225C" w:rsidP="0076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225C" w:rsidRDefault="0076225C" w:rsidP="0076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76225C" w:rsidRPr="00272595" w:rsidRDefault="0076225C" w:rsidP="00762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95">
              <w:rPr>
                <w:rFonts w:ascii="Times New Roman" w:hAnsi="Times New Roman" w:cs="Times New Roman"/>
                <w:sz w:val="24"/>
                <w:szCs w:val="24"/>
              </w:rPr>
              <w:t>учебного занятия</w:t>
            </w:r>
          </w:p>
        </w:tc>
        <w:tc>
          <w:tcPr>
            <w:tcW w:w="1257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8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2126" w:type="dxa"/>
          </w:tcPr>
          <w:p w:rsidR="0076225C" w:rsidRPr="00272595" w:rsidRDefault="0076225C" w:rsidP="00762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9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DB472F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47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едмет</w:t>
            </w:r>
          </w:p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№1 - 1 час</w:t>
            </w: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на внимание, воображение. </w:t>
            </w:r>
          </w:p>
          <w:p w:rsidR="0076225C" w:rsidRPr="0029140B" w:rsidRDefault="00B8041D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2126" w:type="dxa"/>
          </w:tcPr>
          <w:p w:rsidR="0076225C" w:rsidRPr="00DB472F" w:rsidRDefault="0076225C" w:rsidP="0076225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DB472F" w:rsidRDefault="0076225C" w:rsidP="0076225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22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имволика цвета</w:t>
            </w:r>
          </w:p>
          <w:p w:rsidR="0076225C" w:rsidRPr="0076225C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а № 2 – 9 часов</w:t>
            </w:r>
          </w:p>
        </w:tc>
        <w:tc>
          <w:tcPr>
            <w:tcW w:w="3828" w:type="dxa"/>
          </w:tcPr>
          <w:p w:rsidR="0076225C" w:rsidRPr="0029140B" w:rsidRDefault="0076225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Цвет в нашей жизни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ание цвета, ощущений, чувств</w:t>
            </w:r>
          </w:p>
        </w:tc>
        <w:tc>
          <w:tcPr>
            <w:tcW w:w="2126" w:type="dxa"/>
          </w:tcPr>
          <w:p w:rsidR="0076225C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DB472F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о радуге и цветной жизни.</w:t>
            </w:r>
          </w:p>
          <w:p w:rsidR="0076225C" w:rsidRPr="0029140B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DB472F" w:rsidRDefault="0076225C" w:rsidP="00762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29140B" w:rsidRDefault="0076225C" w:rsidP="00B8041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цветовой гаммы сказки К. Чуковского «Краденое солнце»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</w:t>
            </w:r>
          </w:p>
          <w:p w:rsidR="0076225C" w:rsidRPr="00DB472F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AF4DC7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225C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своего в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анта теплой, холодной, громкой </w:t>
            </w:r>
            <w:r w:rsidR="0076225C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ины по заданному сюжету сказки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B8041D" w:rsidRDefault="00B8041D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FB4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AF4DC7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225C"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е своего варианта тихой, легкой, тяжелой картины по заданному сюжету сказки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B8041D" w:rsidRDefault="00B8041D" w:rsidP="00B8041D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е в природе: и</w:t>
            </w:r>
            <w:r w:rsidR="00AF4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бражение леса, города, школы</w:t>
            </w:r>
          </w:p>
          <w:p w:rsidR="00AF4DC7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C45C23" w:rsidRDefault="00E277C2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е в природе: изображение сказки К. Чуковского «Телефон»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C45C23" w:rsidRDefault="00E277C2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е в природе: изображение сказки К. Чуковского «Телефон»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8607E6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E277C2">
              <w:rPr>
                <w:rFonts w:ascii="Times New Roman" w:hAnsi="Times New Roman" w:cs="Times New Roman"/>
                <w:sz w:val="24"/>
                <w:szCs w:val="24"/>
              </w:rPr>
              <w:t xml:space="preserve"> самоанализ</w:t>
            </w:r>
          </w:p>
          <w:p w:rsidR="0076225C" w:rsidRPr="00C45C23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74DDA" w:rsidRDefault="0076225C" w:rsidP="0076225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загадок – рисунков, цветных сказок: зеленая, синяя, красная, желтая.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6225C" w:rsidRPr="00C45C23" w:rsidRDefault="008607E6" w:rsidP="00E277C2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80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ое задание</w:t>
            </w:r>
            <w:r w:rsidRPr="00C45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F4DC7" w:rsidRPr="00AF4DC7" w:rsidRDefault="00AF4DC7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F4DC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зеркалье</w:t>
            </w:r>
          </w:p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ма №</w:t>
            </w:r>
            <w:r w:rsidR="006A5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F4D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8 часов</w:t>
            </w:r>
          </w:p>
        </w:tc>
        <w:tc>
          <w:tcPr>
            <w:tcW w:w="3828" w:type="dxa"/>
          </w:tcPr>
          <w:p w:rsidR="00AF4DC7" w:rsidRPr="00C74DDA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Как мы рисуем?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чем? на чем?): карандаш, краски –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с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  <w:p w:rsidR="0076225C" w:rsidRPr="00C40A43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76225C" w:rsidRPr="00C45C23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40A43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нности работы с симметричными рисунками и скороговорками по схеме и образцу: фонемат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AF4DC7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нности работы с симметричными рисунками и скороговорками по схеме и об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цу: карандаши, одновременность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25C" w:rsidRPr="0029140B" w:rsidRDefault="0076225C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76225C" w:rsidRPr="0029140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A62789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A62789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14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127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76225C" w:rsidRPr="0029140B" w:rsidRDefault="00AF4DC7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енности работы с симметричными рисунками и скороговорками по схеме и образцу: </w:t>
            </w:r>
            <w:r w:rsidR="00094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, внимани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277C2" w:rsidRPr="00A62789" w:rsidRDefault="00A62789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2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-выставка</w:t>
            </w:r>
          </w:p>
          <w:p w:rsidR="0076225C" w:rsidRPr="00AC5A4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E3398A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39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61160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AF4DC7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нности работы с симметричными рисунками и скороговорками по схеме и образцу: карандаши, аккуратность.</w:t>
            </w:r>
          </w:p>
          <w:p w:rsidR="0076225C" w:rsidRPr="0029140B" w:rsidRDefault="0076225C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76225C" w:rsidRPr="001E37B7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е рисование + скороговорки.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1E37B7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29140B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е рисование + скороговорки.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1E37B7" w:rsidRDefault="0076225C" w:rsidP="0076225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76225C" w:rsidRPr="00CF37F2" w:rsidRDefault="00AF4DC7" w:rsidP="00AF4DC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метричное рисование + скороговорки.</w:t>
            </w:r>
          </w:p>
        </w:tc>
        <w:tc>
          <w:tcPr>
            <w:tcW w:w="2126" w:type="dxa"/>
          </w:tcPr>
          <w:p w:rsidR="00E277C2" w:rsidRPr="00DB472F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6225C" w:rsidRPr="00C45C23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948CB" w:rsidRDefault="000948CB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о волшебстве</w:t>
            </w:r>
          </w:p>
          <w:p w:rsidR="0076225C" w:rsidRPr="0029140B" w:rsidRDefault="000948CB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 № </w:t>
            </w:r>
            <w:r w:rsidR="006A5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9 часов</w:t>
            </w:r>
          </w:p>
        </w:tc>
        <w:tc>
          <w:tcPr>
            <w:tcW w:w="3828" w:type="dxa"/>
          </w:tcPr>
          <w:p w:rsidR="000948CB" w:rsidRPr="00C74DDA" w:rsidRDefault="000948CB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Сказки о волшебстве и волшебниках».</w:t>
            </w:r>
          </w:p>
          <w:p w:rsidR="0076225C" w:rsidRPr="0029140B" w:rsidRDefault="0076225C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225C" w:rsidRPr="0029140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948CB" w:rsidRDefault="000948CB" w:rsidP="000948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 Ш. Перро «Кот в сапогах»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225C" w:rsidRPr="0029140B" w:rsidRDefault="000948CB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: замок людоеда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225C" w:rsidRPr="0029140B" w:rsidRDefault="0076225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25C" w:rsidRPr="0029140B" w:rsidTr="0076225C">
        <w:tc>
          <w:tcPr>
            <w:tcW w:w="1153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7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6225C" w:rsidRPr="0029140B" w:rsidRDefault="0076225C" w:rsidP="0076225C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ок Ш. Перро «Кот в сапога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225C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: замок людоеда,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25C" w:rsidRPr="00D50DA7" w:rsidRDefault="0076225C" w:rsidP="0076225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 Перро «Золу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инструкции: фе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уш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. Перро «Золуш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2352" w:rsidRPr="0029140B" w:rsidRDefault="00062352" w:rsidP="00E277C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инструкции: кар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ение отрывков из сказок Ш. Перро «Золушка» 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инструкции: бал во дворце 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062352" w:rsidRPr="00DE2C3C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ок С. Маршака «12 месяцев»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воображению: лесные полянки в разные времена года</w:t>
            </w:r>
          </w:p>
        </w:tc>
        <w:tc>
          <w:tcPr>
            <w:tcW w:w="2126" w:type="dxa"/>
          </w:tcPr>
          <w:p w:rsidR="00E277C2" w:rsidRDefault="00FB4B4C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отрывков из сказок С. Маршака «12 месяцев»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воображению: лесные полянки в разные времена года</w:t>
            </w:r>
          </w:p>
        </w:tc>
        <w:tc>
          <w:tcPr>
            <w:tcW w:w="2126" w:type="dxa"/>
          </w:tcPr>
          <w:p w:rsidR="00FB4B4C" w:rsidRDefault="00FB4B4C" w:rsidP="00FB4B4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62352" w:rsidRPr="00062352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2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воображ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A5E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о волшебстве</w:t>
            </w:r>
          </w:p>
        </w:tc>
        <w:tc>
          <w:tcPr>
            <w:tcW w:w="2126" w:type="dxa"/>
          </w:tcPr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выставки</w:t>
            </w:r>
          </w:p>
          <w:p w:rsidR="00E277C2" w:rsidRDefault="00E277C2" w:rsidP="00E277C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6A5E07" w:rsidRDefault="006A5E07" w:rsidP="006A5E07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E0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ивая природа в литературных произведениях</w:t>
            </w:r>
          </w:p>
          <w:p w:rsidR="00062352" w:rsidRPr="0029140B" w:rsidRDefault="006A5E07" w:rsidP="006A5E07">
            <w:pPr>
              <w:tabs>
                <w:tab w:val="num" w:pos="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5E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№ 5</w:t>
            </w:r>
          </w:p>
        </w:tc>
        <w:tc>
          <w:tcPr>
            <w:tcW w:w="3828" w:type="dxa"/>
          </w:tcPr>
          <w:p w:rsidR="00062352" w:rsidRPr="0029140B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художников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Чарушина, В.Ватагина</w:t>
            </w:r>
          </w:p>
        </w:tc>
        <w:tc>
          <w:tcPr>
            <w:tcW w:w="2126" w:type="dxa"/>
          </w:tcPr>
          <w:p w:rsidR="002E091E" w:rsidRPr="002629BA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C74DDA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7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ника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Васнецова и произведения  В. Бианки.</w:t>
            </w:r>
          </w:p>
          <w:p w:rsidR="00062352" w:rsidRPr="0029140B" w:rsidRDefault="00062352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E091E" w:rsidRPr="002629BA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62352" w:rsidRPr="0029140B" w:rsidRDefault="00062352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5E07" w:rsidRPr="0029140B" w:rsidTr="0076225C">
        <w:tc>
          <w:tcPr>
            <w:tcW w:w="1153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57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29140B" w:rsidRDefault="006A5E07" w:rsidP="002E091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 «п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порция, поворот, ракурс, светотень».</w:t>
            </w:r>
          </w:p>
        </w:tc>
        <w:tc>
          <w:tcPr>
            <w:tcW w:w="2126" w:type="dxa"/>
          </w:tcPr>
          <w:p w:rsidR="002E091E" w:rsidRPr="002629BA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A5E07" w:rsidRPr="00DE2C3C" w:rsidRDefault="006A5E07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E07" w:rsidRPr="0029140B" w:rsidTr="0076225C">
        <w:tc>
          <w:tcPr>
            <w:tcW w:w="1153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57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29140B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собенно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бражения животных и п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: статика, движение. </w:t>
            </w:r>
          </w:p>
        </w:tc>
        <w:tc>
          <w:tcPr>
            <w:tcW w:w="2126" w:type="dxa"/>
          </w:tcPr>
          <w:p w:rsidR="006A5E07" w:rsidRPr="0029140B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6A5E07" w:rsidRPr="0029140B" w:rsidTr="0076225C">
        <w:tc>
          <w:tcPr>
            <w:tcW w:w="1153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57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A5E07" w:rsidRPr="0029140B" w:rsidRDefault="006A5E07" w:rsidP="006A5E07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6F174D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ри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е  птиц</w:t>
            </w:r>
          </w:p>
        </w:tc>
        <w:tc>
          <w:tcPr>
            <w:tcW w:w="2126" w:type="dxa"/>
          </w:tcPr>
          <w:p w:rsidR="006A5E07" w:rsidRPr="0029140B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Pr="004F613F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61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2352" w:rsidRPr="00D24628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62352" w:rsidRPr="006F174D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рис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комых.</w:t>
            </w:r>
          </w:p>
        </w:tc>
        <w:tc>
          <w:tcPr>
            <w:tcW w:w="2126" w:type="dxa"/>
          </w:tcPr>
          <w:p w:rsidR="00062352" w:rsidRPr="0029140B" w:rsidRDefault="002E091E" w:rsidP="002E091E">
            <w:pPr>
              <w:tabs>
                <w:tab w:val="num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Pr="004F613F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F613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4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62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занятие</w:t>
            </w:r>
          </w:p>
        </w:tc>
        <w:tc>
          <w:tcPr>
            <w:tcW w:w="3828" w:type="dxa"/>
          </w:tcPr>
          <w:p w:rsidR="006A5E07" w:rsidRPr="00C74DDA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тапное рисование  животных.</w:t>
            </w:r>
          </w:p>
          <w:p w:rsidR="00062352" w:rsidRPr="0029140B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62352" w:rsidRPr="00BF569C" w:rsidRDefault="00062352" w:rsidP="0006235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и-выставка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6A5E07" w:rsidRPr="00C74DDA" w:rsidRDefault="006A5E07" w:rsidP="006A5E0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</w:t>
            </w:r>
            <w:r w:rsidR="00E27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 аппликация птиц, насекомых, животных (по выбору)</w:t>
            </w:r>
          </w:p>
          <w:p w:rsidR="00062352" w:rsidRPr="00D36985" w:rsidRDefault="00062352" w:rsidP="0006235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352" w:rsidRPr="00DE2C3C" w:rsidRDefault="002E091E" w:rsidP="002E091E">
            <w:pPr>
              <w:tabs>
                <w:tab w:val="num" w:pos="0"/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062352" w:rsidRPr="0029140B" w:rsidTr="0076225C">
        <w:tc>
          <w:tcPr>
            <w:tcW w:w="1153" w:type="dxa"/>
          </w:tcPr>
          <w:p w:rsidR="00062352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57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62352" w:rsidRPr="0029140B" w:rsidRDefault="00062352" w:rsidP="00062352">
            <w:pPr>
              <w:tabs>
                <w:tab w:val="num" w:pos="0"/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E277C2" w:rsidRPr="00C74DDA" w:rsidRDefault="00E277C2" w:rsidP="00E277C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этап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и аппликация птиц, насекомых, животных (по выбору)</w:t>
            </w:r>
          </w:p>
          <w:p w:rsidR="00062352" w:rsidRPr="00B36A41" w:rsidRDefault="00062352" w:rsidP="0006235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352" w:rsidRPr="00DE2C3C" w:rsidRDefault="002E091E" w:rsidP="002E091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</w:tr>
    </w:tbl>
    <w:p w:rsidR="0076225C" w:rsidRPr="000054E6" w:rsidRDefault="0076225C" w:rsidP="0076225C">
      <w:pPr>
        <w:tabs>
          <w:tab w:val="num" w:pos="0"/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25C" w:rsidRDefault="0076225C" w:rsidP="0076225C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225C" w:rsidRPr="00C74DDA" w:rsidRDefault="0076225C" w:rsidP="0076225C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022B" w:rsidRDefault="0081022B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471" w:rsidRPr="00C74DDA" w:rsidRDefault="00102471" w:rsidP="00C84759">
      <w:pPr>
        <w:tabs>
          <w:tab w:val="num" w:pos="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43800" cy="10679430"/>
            <wp:effectExtent l="0" t="0" r="0" b="0"/>
            <wp:wrapNone/>
            <wp:docPr id="5" name="Рисунок 5" descr="C:\Users\Work\Desktop\Готовые 2\Киселева Мир глазами детей\Внеаудиторные де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rk\Desktop\Готовые 2\Киселева Мир глазами детей\Внеаудиторные дел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02471" w:rsidRPr="00C74DDA" w:rsidSect="001C00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9A" w:rsidRDefault="007B159A" w:rsidP="008F75AE">
      <w:pPr>
        <w:spacing w:after="0" w:line="240" w:lineRule="auto"/>
      </w:pPr>
      <w:r>
        <w:separator/>
      </w:r>
    </w:p>
  </w:endnote>
  <w:endnote w:type="continuationSeparator" w:id="0">
    <w:p w:rsidR="007B159A" w:rsidRDefault="007B159A" w:rsidP="008F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9A" w:rsidRDefault="007B159A" w:rsidP="008F75AE">
      <w:pPr>
        <w:spacing w:after="0" w:line="240" w:lineRule="auto"/>
      </w:pPr>
      <w:r>
        <w:separator/>
      </w:r>
    </w:p>
  </w:footnote>
  <w:footnote w:type="continuationSeparator" w:id="0">
    <w:p w:rsidR="007B159A" w:rsidRDefault="007B159A" w:rsidP="008F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44"/>
    <w:multiLevelType w:val="hybridMultilevel"/>
    <w:tmpl w:val="9C1088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05A6E"/>
    <w:multiLevelType w:val="hybridMultilevel"/>
    <w:tmpl w:val="DCE4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604"/>
    <w:multiLevelType w:val="hybridMultilevel"/>
    <w:tmpl w:val="EA2E84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CE6154"/>
    <w:multiLevelType w:val="hybridMultilevel"/>
    <w:tmpl w:val="54164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76DD6"/>
    <w:multiLevelType w:val="hybridMultilevel"/>
    <w:tmpl w:val="DD32505C"/>
    <w:lvl w:ilvl="0" w:tplc="ADF405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422BE"/>
    <w:multiLevelType w:val="hybridMultilevel"/>
    <w:tmpl w:val="53544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C05C23"/>
    <w:multiLevelType w:val="hybridMultilevel"/>
    <w:tmpl w:val="3A28667C"/>
    <w:lvl w:ilvl="0" w:tplc="E9761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B6FE1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BE4244"/>
    <w:multiLevelType w:val="hybridMultilevel"/>
    <w:tmpl w:val="AE0EDA04"/>
    <w:lvl w:ilvl="0" w:tplc="ADF405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FFF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082"/>
    <w:multiLevelType w:val="hybridMultilevel"/>
    <w:tmpl w:val="E682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4B87"/>
    <w:multiLevelType w:val="hybridMultilevel"/>
    <w:tmpl w:val="8676F8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0D5884"/>
    <w:multiLevelType w:val="hybridMultilevel"/>
    <w:tmpl w:val="239A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619F"/>
    <w:multiLevelType w:val="hybridMultilevel"/>
    <w:tmpl w:val="A380E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606DE3"/>
    <w:multiLevelType w:val="hybridMultilevel"/>
    <w:tmpl w:val="B4583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761755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0B04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44D20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F71C7"/>
    <w:multiLevelType w:val="hybridMultilevel"/>
    <w:tmpl w:val="1E1469A4"/>
    <w:lvl w:ilvl="0" w:tplc="C04EE2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C1404"/>
    <w:multiLevelType w:val="hybridMultilevel"/>
    <w:tmpl w:val="9CF83E38"/>
    <w:lvl w:ilvl="0" w:tplc="0419000D">
      <w:start w:val="1"/>
      <w:numFmt w:val="bullet"/>
      <w:lvlText w:val=""/>
      <w:lvlJc w:val="left"/>
      <w:pPr>
        <w:ind w:left="369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4218E9"/>
    <w:multiLevelType w:val="hybridMultilevel"/>
    <w:tmpl w:val="8AC8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98257B"/>
    <w:multiLevelType w:val="hybridMultilevel"/>
    <w:tmpl w:val="0BF40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6858BA"/>
    <w:multiLevelType w:val="hybridMultilevel"/>
    <w:tmpl w:val="77C05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7947A0"/>
    <w:multiLevelType w:val="hybridMultilevel"/>
    <w:tmpl w:val="F96E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AE6ADA"/>
    <w:multiLevelType w:val="hybridMultilevel"/>
    <w:tmpl w:val="54968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022129"/>
    <w:multiLevelType w:val="hybridMultilevel"/>
    <w:tmpl w:val="A3880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DD50D4"/>
    <w:multiLevelType w:val="hybridMultilevel"/>
    <w:tmpl w:val="653288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900440"/>
    <w:multiLevelType w:val="hybridMultilevel"/>
    <w:tmpl w:val="A7D2A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A279B"/>
    <w:multiLevelType w:val="hybridMultilevel"/>
    <w:tmpl w:val="1CF6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2178D6"/>
    <w:multiLevelType w:val="hybridMultilevel"/>
    <w:tmpl w:val="E8B05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244635"/>
    <w:multiLevelType w:val="hybridMultilevel"/>
    <w:tmpl w:val="27E4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692B9F"/>
    <w:multiLevelType w:val="hybridMultilevel"/>
    <w:tmpl w:val="D55475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71E52069"/>
    <w:multiLevelType w:val="hybridMultilevel"/>
    <w:tmpl w:val="2D5A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6F0FB3"/>
    <w:multiLevelType w:val="hybridMultilevel"/>
    <w:tmpl w:val="5FF2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C1DB7"/>
    <w:multiLevelType w:val="hybridMultilevel"/>
    <w:tmpl w:val="97ECE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B01660"/>
    <w:multiLevelType w:val="hybridMultilevel"/>
    <w:tmpl w:val="20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7B1648"/>
    <w:multiLevelType w:val="hybridMultilevel"/>
    <w:tmpl w:val="040C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2FD1"/>
    <w:multiLevelType w:val="hybridMultilevel"/>
    <w:tmpl w:val="65DE61E4"/>
    <w:lvl w:ilvl="0" w:tplc="C04EE2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C4BE3"/>
    <w:multiLevelType w:val="hybridMultilevel"/>
    <w:tmpl w:val="0590BF16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5"/>
  </w:num>
  <w:num w:numId="5">
    <w:abstractNumId w:val="3"/>
  </w:num>
  <w:num w:numId="6">
    <w:abstractNumId w:val="13"/>
  </w:num>
  <w:num w:numId="7">
    <w:abstractNumId w:val="28"/>
  </w:num>
  <w:num w:numId="8">
    <w:abstractNumId w:val="31"/>
  </w:num>
  <w:num w:numId="9">
    <w:abstractNumId w:val="37"/>
  </w:num>
  <w:num w:numId="10">
    <w:abstractNumId w:val="10"/>
  </w:num>
  <w:num w:numId="11">
    <w:abstractNumId w:val="33"/>
  </w:num>
  <w:num w:numId="12">
    <w:abstractNumId w:val="27"/>
  </w:num>
  <w:num w:numId="13">
    <w:abstractNumId w:val="16"/>
  </w:num>
  <w:num w:numId="14">
    <w:abstractNumId w:val="29"/>
  </w:num>
  <w:num w:numId="15">
    <w:abstractNumId w:val="22"/>
  </w:num>
  <w:num w:numId="16">
    <w:abstractNumId w:val="5"/>
  </w:num>
  <w:num w:numId="17">
    <w:abstractNumId w:val="26"/>
  </w:num>
  <w:num w:numId="18">
    <w:abstractNumId w:val="38"/>
  </w:num>
  <w:num w:numId="19">
    <w:abstractNumId w:val="21"/>
  </w:num>
  <w:num w:numId="20">
    <w:abstractNumId w:val="24"/>
  </w:num>
  <w:num w:numId="21">
    <w:abstractNumId w:val="35"/>
  </w:num>
  <w:num w:numId="22">
    <w:abstractNumId w:val="23"/>
  </w:num>
  <w:num w:numId="23">
    <w:abstractNumId w:val="1"/>
  </w:num>
  <w:num w:numId="24">
    <w:abstractNumId w:val="30"/>
  </w:num>
  <w:num w:numId="25">
    <w:abstractNumId w:val="32"/>
  </w:num>
  <w:num w:numId="26">
    <w:abstractNumId w:val="20"/>
  </w:num>
  <w:num w:numId="27">
    <w:abstractNumId w:val="4"/>
  </w:num>
  <w:num w:numId="28">
    <w:abstractNumId w:val="8"/>
  </w:num>
  <w:num w:numId="29">
    <w:abstractNumId w:val="11"/>
  </w:num>
  <w:num w:numId="30">
    <w:abstractNumId w:val="0"/>
  </w:num>
  <w:num w:numId="31">
    <w:abstractNumId w:val="19"/>
  </w:num>
  <w:num w:numId="32">
    <w:abstractNumId w:val="34"/>
  </w:num>
  <w:num w:numId="33">
    <w:abstractNumId w:val="12"/>
  </w:num>
  <w:num w:numId="34">
    <w:abstractNumId w:val="2"/>
  </w:num>
  <w:num w:numId="35">
    <w:abstractNumId w:val="36"/>
  </w:num>
  <w:num w:numId="36">
    <w:abstractNumId w:val="7"/>
  </w:num>
  <w:num w:numId="37">
    <w:abstractNumId w:val="15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20"/>
    <w:rsid w:val="000014D4"/>
    <w:rsid w:val="00001663"/>
    <w:rsid w:val="000046DB"/>
    <w:rsid w:val="000054E6"/>
    <w:rsid w:val="00013646"/>
    <w:rsid w:val="00014FAA"/>
    <w:rsid w:val="00020502"/>
    <w:rsid w:val="00020947"/>
    <w:rsid w:val="00022616"/>
    <w:rsid w:val="000253E9"/>
    <w:rsid w:val="000275B3"/>
    <w:rsid w:val="000318DA"/>
    <w:rsid w:val="0004019F"/>
    <w:rsid w:val="00045400"/>
    <w:rsid w:val="00045601"/>
    <w:rsid w:val="00053655"/>
    <w:rsid w:val="00062352"/>
    <w:rsid w:val="000769E7"/>
    <w:rsid w:val="00085C43"/>
    <w:rsid w:val="00087AD8"/>
    <w:rsid w:val="000903C0"/>
    <w:rsid w:val="000948CB"/>
    <w:rsid w:val="000A560D"/>
    <w:rsid w:val="000B4B0D"/>
    <w:rsid w:val="000B5FF0"/>
    <w:rsid w:val="000C2D32"/>
    <w:rsid w:val="000D1BA6"/>
    <w:rsid w:val="000D1E62"/>
    <w:rsid w:val="000D6BA0"/>
    <w:rsid w:val="000E54AD"/>
    <w:rsid w:val="000F1697"/>
    <w:rsid w:val="000F3207"/>
    <w:rsid w:val="00100A52"/>
    <w:rsid w:val="00100FD6"/>
    <w:rsid w:val="00102471"/>
    <w:rsid w:val="00114EDB"/>
    <w:rsid w:val="0012179E"/>
    <w:rsid w:val="00121F47"/>
    <w:rsid w:val="001302A7"/>
    <w:rsid w:val="00131C6A"/>
    <w:rsid w:val="00134E32"/>
    <w:rsid w:val="00140C48"/>
    <w:rsid w:val="001435EB"/>
    <w:rsid w:val="00164E76"/>
    <w:rsid w:val="00185418"/>
    <w:rsid w:val="001A4D18"/>
    <w:rsid w:val="001B3295"/>
    <w:rsid w:val="001B35F1"/>
    <w:rsid w:val="001C0084"/>
    <w:rsid w:val="001C00A9"/>
    <w:rsid w:val="001C1B3E"/>
    <w:rsid w:val="001D1092"/>
    <w:rsid w:val="001D7C49"/>
    <w:rsid w:val="001E37B7"/>
    <w:rsid w:val="001E577D"/>
    <w:rsid w:val="001F4615"/>
    <w:rsid w:val="002040AF"/>
    <w:rsid w:val="0020509F"/>
    <w:rsid w:val="0020655B"/>
    <w:rsid w:val="00207639"/>
    <w:rsid w:val="00210B6C"/>
    <w:rsid w:val="00212F51"/>
    <w:rsid w:val="0023463B"/>
    <w:rsid w:val="002415C7"/>
    <w:rsid w:val="00246529"/>
    <w:rsid w:val="00247743"/>
    <w:rsid w:val="0025158C"/>
    <w:rsid w:val="00261160"/>
    <w:rsid w:val="002629BA"/>
    <w:rsid w:val="002657F1"/>
    <w:rsid w:val="00267BEC"/>
    <w:rsid w:val="00272595"/>
    <w:rsid w:val="00274D69"/>
    <w:rsid w:val="0029140B"/>
    <w:rsid w:val="00294127"/>
    <w:rsid w:val="002A5707"/>
    <w:rsid w:val="002B296B"/>
    <w:rsid w:val="002B6E72"/>
    <w:rsid w:val="002C3FCB"/>
    <w:rsid w:val="002C7EBA"/>
    <w:rsid w:val="002E091E"/>
    <w:rsid w:val="002F4F30"/>
    <w:rsid w:val="0031486C"/>
    <w:rsid w:val="00315237"/>
    <w:rsid w:val="0032020A"/>
    <w:rsid w:val="00321AD4"/>
    <w:rsid w:val="00321AEA"/>
    <w:rsid w:val="003228C7"/>
    <w:rsid w:val="003240FA"/>
    <w:rsid w:val="00331B02"/>
    <w:rsid w:val="00344AC6"/>
    <w:rsid w:val="00352F15"/>
    <w:rsid w:val="003638A2"/>
    <w:rsid w:val="00370BD4"/>
    <w:rsid w:val="00374036"/>
    <w:rsid w:val="0037459F"/>
    <w:rsid w:val="003800C8"/>
    <w:rsid w:val="00387D09"/>
    <w:rsid w:val="003A2ACE"/>
    <w:rsid w:val="003A54A8"/>
    <w:rsid w:val="003B7756"/>
    <w:rsid w:val="003C1278"/>
    <w:rsid w:val="003D2C90"/>
    <w:rsid w:val="003D4A5C"/>
    <w:rsid w:val="003D5B8E"/>
    <w:rsid w:val="003D685B"/>
    <w:rsid w:val="003E74E9"/>
    <w:rsid w:val="003F2652"/>
    <w:rsid w:val="003F406B"/>
    <w:rsid w:val="003F7A1E"/>
    <w:rsid w:val="00406882"/>
    <w:rsid w:val="00406BAE"/>
    <w:rsid w:val="00407A35"/>
    <w:rsid w:val="00410395"/>
    <w:rsid w:val="0041221C"/>
    <w:rsid w:val="00413F79"/>
    <w:rsid w:val="0042302A"/>
    <w:rsid w:val="00430C0D"/>
    <w:rsid w:val="00432B1B"/>
    <w:rsid w:val="004469E3"/>
    <w:rsid w:val="00460E01"/>
    <w:rsid w:val="004701BA"/>
    <w:rsid w:val="0048519A"/>
    <w:rsid w:val="004869CD"/>
    <w:rsid w:val="004A01DA"/>
    <w:rsid w:val="004A2AF3"/>
    <w:rsid w:val="004A560F"/>
    <w:rsid w:val="004B25B5"/>
    <w:rsid w:val="004C7B3F"/>
    <w:rsid w:val="004D6694"/>
    <w:rsid w:val="004E0386"/>
    <w:rsid w:val="004E195E"/>
    <w:rsid w:val="004F613F"/>
    <w:rsid w:val="004F67FD"/>
    <w:rsid w:val="004F6AFA"/>
    <w:rsid w:val="00503D7B"/>
    <w:rsid w:val="00510042"/>
    <w:rsid w:val="00511E28"/>
    <w:rsid w:val="005126AD"/>
    <w:rsid w:val="005222CB"/>
    <w:rsid w:val="005264A1"/>
    <w:rsid w:val="005311ED"/>
    <w:rsid w:val="00542F08"/>
    <w:rsid w:val="00562F1F"/>
    <w:rsid w:val="005A5FA1"/>
    <w:rsid w:val="005A6789"/>
    <w:rsid w:val="005B0F46"/>
    <w:rsid w:val="005B1386"/>
    <w:rsid w:val="005B36BF"/>
    <w:rsid w:val="005B60F5"/>
    <w:rsid w:val="005C01CC"/>
    <w:rsid w:val="005C2519"/>
    <w:rsid w:val="005C2DC4"/>
    <w:rsid w:val="005C361D"/>
    <w:rsid w:val="005C58E1"/>
    <w:rsid w:val="005D08CD"/>
    <w:rsid w:val="005D10D6"/>
    <w:rsid w:val="005D3B0F"/>
    <w:rsid w:val="005D3E3D"/>
    <w:rsid w:val="005D77EB"/>
    <w:rsid w:val="005E1819"/>
    <w:rsid w:val="005F34B5"/>
    <w:rsid w:val="005F5BAD"/>
    <w:rsid w:val="005F753F"/>
    <w:rsid w:val="00605FF4"/>
    <w:rsid w:val="00607FFA"/>
    <w:rsid w:val="00617B5D"/>
    <w:rsid w:val="006248BF"/>
    <w:rsid w:val="00630C38"/>
    <w:rsid w:val="00631D34"/>
    <w:rsid w:val="00631D8D"/>
    <w:rsid w:val="00632E82"/>
    <w:rsid w:val="00650E2B"/>
    <w:rsid w:val="00663D4B"/>
    <w:rsid w:val="00681DAA"/>
    <w:rsid w:val="006852B6"/>
    <w:rsid w:val="00690C31"/>
    <w:rsid w:val="006A3B11"/>
    <w:rsid w:val="006A5E07"/>
    <w:rsid w:val="006B2456"/>
    <w:rsid w:val="006C3641"/>
    <w:rsid w:val="006C3787"/>
    <w:rsid w:val="006D3E5A"/>
    <w:rsid w:val="006D4A98"/>
    <w:rsid w:val="006D74B3"/>
    <w:rsid w:val="006D7920"/>
    <w:rsid w:val="006E1E84"/>
    <w:rsid w:val="006E4322"/>
    <w:rsid w:val="006F174D"/>
    <w:rsid w:val="00707296"/>
    <w:rsid w:val="00717852"/>
    <w:rsid w:val="007237A0"/>
    <w:rsid w:val="00734109"/>
    <w:rsid w:val="00746A55"/>
    <w:rsid w:val="007476D5"/>
    <w:rsid w:val="007541C8"/>
    <w:rsid w:val="00760A07"/>
    <w:rsid w:val="0076225C"/>
    <w:rsid w:val="007661D7"/>
    <w:rsid w:val="00786E6F"/>
    <w:rsid w:val="00791DBC"/>
    <w:rsid w:val="00794BE1"/>
    <w:rsid w:val="007A731F"/>
    <w:rsid w:val="007B159A"/>
    <w:rsid w:val="007B2E5E"/>
    <w:rsid w:val="007B733F"/>
    <w:rsid w:val="007C3E85"/>
    <w:rsid w:val="007C5AB9"/>
    <w:rsid w:val="007C5FA0"/>
    <w:rsid w:val="007D2604"/>
    <w:rsid w:val="007D26A0"/>
    <w:rsid w:val="007E4E04"/>
    <w:rsid w:val="007E5C2E"/>
    <w:rsid w:val="007F4F8E"/>
    <w:rsid w:val="008052E2"/>
    <w:rsid w:val="008070B0"/>
    <w:rsid w:val="0081022B"/>
    <w:rsid w:val="00816B12"/>
    <w:rsid w:val="00825491"/>
    <w:rsid w:val="008341B2"/>
    <w:rsid w:val="00842CAA"/>
    <w:rsid w:val="008449E7"/>
    <w:rsid w:val="00846ECB"/>
    <w:rsid w:val="00850103"/>
    <w:rsid w:val="00851143"/>
    <w:rsid w:val="0085643C"/>
    <w:rsid w:val="008606C9"/>
    <w:rsid w:val="008607E6"/>
    <w:rsid w:val="00860C02"/>
    <w:rsid w:val="00863EDA"/>
    <w:rsid w:val="0086556F"/>
    <w:rsid w:val="00865AE0"/>
    <w:rsid w:val="008664F0"/>
    <w:rsid w:val="008671D9"/>
    <w:rsid w:val="00873F86"/>
    <w:rsid w:val="00881C08"/>
    <w:rsid w:val="008830B7"/>
    <w:rsid w:val="00884331"/>
    <w:rsid w:val="008917E1"/>
    <w:rsid w:val="00892F0C"/>
    <w:rsid w:val="008A1796"/>
    <w:rsid w:val="008A4593"/>
    <w:rsid w:val="008A54BF"/>
    <w:rsid w:val="008A7886"/>
    <w:rsid w:val="008B200C"/>
    <w:rsid w:val="008B2470"/>
    <w:rsid w:val="008B782D"/>
    <w:rsid w:val="008D127F"/>
    <w:rsid w:val="008D15A9"/>
    <w:rsid w:val="008D35FA"/>
    <w:rsid w:val="008D5326"/>
    <w:rsid w:val="008D7B3A"/>
    <w:rsid w:val="008E553C"/>
    <w:rsid w:val="008F30E2"/>
    <w:rsid w:val="008F75AE"/>
    <w:rsid w:val="00904CE4"/>
    <w:rsid w:val="00907071"/>
    <w:rsid w:val="00915064"/>
    <w:rsid w:val="009173DC"/>
    <w:rsid w:val="009255DE"/>
    <w:rsid w:val="00934426"/>
    <w:rsid w:val="00943842"/>
    <w:rsid w:val="009519A3"/>
    <w:rsid w:val="009542B3"/>
    <w:rsid w:val="009617BA"/>
    <w:rsid w:val="009741A4"/>
    <w:rsid w:val="009768E8"/>
    <w:rsid w:val="009868B4"/>
    <w:rsid w:val="00986EF9"/>
    <w:rsid w:val="00993588"/>
    <w:rsid w:val="0099485B"/>
    <w:rsid w:val="009A3087"/>
    <w:rsid w:val="009A5CA9"/>
    <w:rsid w:val="009A6E73"/>
    <w:rsid w:val="009B15DF"/>
    <w:rsid w:val="009C06A8"/>
    <w:rsid w:val="009C6ACA"/>
    <w:rsid w:val="009C7D02"/>
    <w:rsid w:val="009E3745"/>
    <w:rsid w:val="00A0471C"/>
    <w:rsid w:val="00A22580"/>
    <w:rsid w:val="00A22BE0"/>
    <w:rsid w:val="00A23EE6"/>
    <w:rsid w:val="00A24F5F"/>
    <w:rsid w:val="00A25129"/>
    <w:rsid w:val="00A431C6"/>
    <w:rsid w:val="00A44077"/>
    <w:rsid w:val="00A453AC"/>
    <w:rsid w:val="00A60414"/>
    <w:rsid w:val="00A62789"/>
    <w:rsid w:val="00A67A32"/>
    <w:rsid w:val="00A76C6F"/>
    <w:rsid w:val="00A826D3"/>
    <w:rsid w:val="00A86020"/>
    <w:rsid w:val="00A95A60"/>
    <w:rsid w:val="00AA1184"/>
    <w:rsid w:val="00AA6642"/>
    <w:rsid w:val="00AA7E74"/>
    <w:rsid w:val="00AB50C5"/>
    <w:rsid w:val="00AC5A4B"/>
    <w:rsid w:val="00AD18BC"/>
    <w:rsid w:val="00AD229A"/>
    <w:rsid w:val="00AD2553"/>
    <w:rsid w:val="00AD5791"/>
    <w:rsid w:val="00AE7E24"/>
    <w:rsid w:val="00AF4DC7"/>
    <w:rsid w:val="00B02141"/>
    <w:rsid w:val="00B025D2"/>
    <w:rsid w:val="00B1358C"/>
    <w:rsid w:val="00B14DCA"/>
    <w:rsid w:val="00B173F2"/>
    <w:rsid w:val="00B203FF"/>
    <w:rsid w:val="00B22370"/>
    <w:rsid w:val="00B24D87"/>
    <w:rsid w:val="00B27EB8"/>
    <w:rsid w:val="00B36A41"/>
    <w:rsid w:val="00B41CD2"/>
    <w:rsid w:val="00B528B2"/>
    <w:rsid w:val="00B71833"/>
    <w:rsid w:val="00B7415E"/>
    <w:rsid w:val="00B8041D"/>
    <w:rsid w:val="00B82D14"/>
    <w:rsid w:val="00B835AD"/>
    <w:rsid w:val="00BA4B21"/>
    <w:rsid w:val="00BA730D"/>
    <w:rsid w:val="00BB239D"/>
    <w:rsid w:val="00BC3152"/>
    <w:rsid w:val="00BC68ED"/>
    <w:rsid w:val="00BD1620"/>
    <w:rsid w:val="00BD618C"/>
    <w:rsid w:val="00BE157E"/>
    <w:rsid w:val="00BE23DA"/>
    <w:rsid w:val="00BE5D57"/>
    <w:rsid w:val="00BF569C"/>
    <w:rsid w:val="00C0036C"/>
    <w:rsid w:val="00C00AF9"/>
    <w:rsid w:val="00C04358"/>
    <w:rsid w:val="00C0557D"/>
    <w:rsid w:val="00C2731D"/>
    <w:rsid w:val="00C320D9"/>
    <w:rsid w:val="00C3556E"/>
    <w:rsid w:val="00C40A43"/>
    <w:rsid w:val="00C4489E"/>
    <w:rsid w:val="00C45C23"/>
    <w:rsid w:val="00C53EBC"/>
    <w:rsid w:val="00C558DA"/>
    <w:rsid w:val="00C56A7E"/>
    <w:rsid w:val="00C57FDA"/>
    <w:rsid w:val="00C60068"/>
    <w:rsid w:val="00C6096B"/>
    <w:rsid w:val="00C663C1"/>
    <w:rsid w:val="00C7314C"/>
    <w:rsid w:val="00C74DDA"/>
    <w:rsid w:val="00C75C71"/>
    <w:rsid w:val="00C84759"/>
    <w:rsid w:val="00C849AE"/>
    <w:rsid w:val="00C94380"/>
    <w:rsid w:val="00CD0818"/>
    <w:rsid w:val="00CD29F0"/>
    <w:rsid w:val="00CD4A84"/>
    <w:rsid w:val="00CE07CE"/>
    <w:rsid w:val="00CE2123"/>
    <w:rsid w:val="00CE51CD"/>
    <w:rsid w:val="00CF37F2"/>
    <w:rsid w:val="00CF620B"/>
    <w:rsid w:val="00D142B8"/>
    <w:rsid w:val="00D16737"/>
    <w:rsid w:val="00D24628"/>
    <w:rsid w:val="00D27F8C"/>
    <w:rsid w:val="00D35735"/>
    <w:rsid w:val="00D36985"/>
    <w:rsid w:val="00D37E97"/>
    <w:rsid w:val="00D47A91"/>
    <w:rsid w:val="00D50B07"/>
    <w:rsid w:val="00D50DA7"/>
    <w:rsid w:val="00D673F3"/>
    <w:rsid w:val="00D71A04"/>
    <w:rsid w:val="00D761E9"/>
    <w:rsid w:val="00D85A65"/>
    <w:rsid w:val="00D93CB5"/>
    <w:rsid w:val="00DA039E"/>
    <w:rsid w:val="00DB472F"/>
    <w:rsid w:val="00DB4B83"/>
    <w:rsid w:val="00DC478F"/>
    <w:rsid w:val="00DC50FB"/>
    <w:rsid w:val="00DC7DB1"/>
    <w:rsid w:val="00DD3076"/>
    <w:rsid w:val="00DD5634"/>
    <w:rsid w:val="00DD6B19"/>
    <w:rsid w:val="00DE2C3C"/>
    <w:rsid w:val="00E0117A"/>
    <w:rsid w:val="00E02B0C"/>
    <w:rsid w:val="00E042A0"/>
    <w:rsid w:val="00E07219"/>
    <w:rsid w:val="00E15974"/>
    <w:rsid w:val="00E277C2"/>
    <w:rsid w:val="00E3398A"/>
    <w:rsid w:val="00E41987"/>
    <w:rsid w:val="00E42BA2"/>
    <w:rsid w:val="00E47C0F"/>
    <w:rsid w:val="00E60409"/>
    <w:rsid w:val="00E654D4"/>
    <w:rsid w:val="00E656F1"/>
    <w:rsid w:val="00E821E2"/>
    <w:rsid w:val="00E96074"/>
    <w:rsid w:val="00EA1960"/>
    <w:rsid w:val="00EA4538"/>
    <w:rsid w:val="00EA4564"/>
    <w:rsid w:val="00EA7EBB"/>
    <w:rsid w:val="00EB0390"/>
    <w:rsid w:val="00EB7498"/>
    <w:rsid w:val="00EC4D49"/>
    <w:rsid w:val="00EC6152"/>
    <w:rsid w:val="00EC6D08"/>
    <w:rsid w:val="00EC70C5"/>
    <w:rsid w:val="00ED0D59"/>
    <w:rsid w:val="00ED6D7C"/>
    <w:rsid w:val="00EE16C1"/>
    <w:rsid w:val="00EE5720"/>
    <w:rsid w:val="00EF004F"/>
    <w:rsid w:val="00EF431B"/>
    <w:rsid w:val="00F008AE"/>
    <w:rsid w:val="00F0627D"/>
    <w:rsid w:val="00F10803"/>
    <w:rsid w:val="00F152DE"/>
    <w:rsid w:val="00F24A4F"/>
    <w:rsid w:val="00F268E9"/>
    <w:rsid w:val="00F3616A"/>
    <w:rsid w:val="00F36BC9"/>
    <w:rsid w:val="00F42C23"/>
    <w:rsid w:val="00F4381E"/>
    <w:rsid w:val="00F44020"/>
    <w:rsid w:val="00F45416"/>
    <w:rsid w:val="00F62345"/>
    <w:rsid w:val="00F64522"/>
    <w:rsid w:val="00F7062A"/>
    <w:rsid w:val="00F729A1"/>
    <w:rsid w:val="00F8300D"/>
    <w:rsid w:val="00F92A6F"/>
    <w:rsid w:val="00F960C0"/>
    <w:rsid w:val="00FB0DC7"/>
    <w:rsid w:val="00FB4B4C"/>
    <w:rsid w:val="00FC1583"/>
    <w:rsid w:val="00FC343F"/>
    <w:rsid w:val="00FD4485"/>
    <w:rsid w:val="00FE1E26"/>
    <w:rsid w:val="00FF7C03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9845B"/>
  <w15:docId w15:val="{8ECA64AE-1636-4B0C-B7D0-BF5F2EA6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8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5AE"/>
  </w:style>
  <w:style w:type="paragraph" w:styleId="a5">
    <w:name w:val="footer"/>
    <w:basedOn w:val="a"/>
    <w:link w:val="a6"/>
    <w:uiPriority w:val="99"/>
    <w:rsid w:val="008F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5AE"/>
  </w:style>
  <w:style w:type="paragraph" w:styleId="a7">
    <w:name w:val="List Paragraph"/>
    <w:basedOn w:val="a"/>
    <w:uiPriority w:val="34"/>
    <w:qFormat/>
    <w:rsid w:val="003240FA"/>
    <w:pPr>
      <w:ind w:left="720"/>
    </w:pPr>
  </w:style>
  <w:style w:type="table" w:styleId="a8">
    <w:name w:val="Table Grid"/>
    <w:basedOn w:val="a1"/>
    <w:uiPriority w:val="99"/>
    <w:rsid w:val="0012179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A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A4D18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884331"/>
    <w:rPr>
      <w:color w:val="0000FF"/>
      <w:u w:val="single"/>
    </w:rPr>
  </w:style>
  <w:style w:type="paragraph" w:styleId="ac">
    <w:name w:val="Normal (Web)"/>
    <w:basedOn w:val="a"/>
    <w:uiPriority w:val="99"/>
    <w:semiHidden/>
    <w:rsid w:val="0088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884331"/>
    <w:rPr>
      <w:i/>
      <w:iCs/>
    </w:rPr>
  </w:style>
  <w:style w:type="character" w:styleId="ae">
    <w:name w:val="Strong"/>
    <w:uiPriority w:val="99"/>
    <w:qFormat/>
    <w:rsid w:val="00884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F6E4-9B71-443E-A00F-57FDA477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Work</cp:lastModifiedBy>
  <cp:revision>2</cp:revision>
  <cp:lastPrinted>2012-11-10T09:41:00Z</cp:lastPrinted>
  <dcterms:created xsi:type="dcterms:W3CDTF">2023-05-12T10:15:00Z</dcterms:created>
  <dcterms:modified xsi:type="dcterms:W3CDTF">2023-05-12T10:15:00Z</dcterms:modified>
</cp:coreProperties>
</file>